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6EC968" w14:textId="1AD682F0" w:rsidR="008E25CA" w:rsidRDefault="00105B51" w:rsidP="00345760">
      <w:pPr>
        <w:pStyle w:val="BPC1Covertitle"/>
        <w:ind w:left="708" w:hanging="141"/>
      </w:pPr>
      <w:r>
        <w:rPr>
          <w:sz w:val="58"/>
          <w:szCs w:val="58"/>
        </w:rPr>
        <w:t xml:space="preserve">SV </w:t>
      </w:r>
      <w:r w:rsidR="003E0262">
        <w:rPr>
          <w:sz w:val="58"/>
          <w:szCs w:val="58"/>
        </w:rPr>
        <w:t>FRAUD</w:t>
      </w:r>
    </w:p>
    <w:p w14:paraId="6D314902" w14:textId="343F7D76" w:rsidR="008E25CA" w:rsidRDefault="002F327B">
      <w:pPr>
        <w:pStyle w:val="BPC1Request"/>
      </w:pPr>
      <w:proofErr w:type="spellStart"/>
      <w:r>
        <w:t>Webservice</w:t>
      </w:r>
      <w:proofErr w:type="spellEnd"/>
      <w:r>
        <w:t xml:space="preserve"> </w:t>
      </w:r>
      <w:r w:rsidR="00105B51">
        <w:t>Specification</w:t>
      </w:r>
    </w:p>
    <w:p w14:paraId="6A88A299" w14:textId="77777777" w:rsidR="003C74DF" w:rsidRDefault="003C74DF" w:rsidP="003C74DF">
      <w:pPr>
        <w:pStyle w:val="BPC1Request"/>
        <w:jc w:val="left"/>
      </w:pPr>
    </w:p>
    <w:p w14:paraId="16CAD4B4" w14:textId="77777777" w:rsidR="008E25CA" w:rsidRDefault="008E25CA">
      <w:pPr>
        <w:pStyle w:val="BPC1Request"/>
      </w:pPr>
    </w:p>
    <w:p w14:paraId="7E4EC458" w14:textId="77777777" w:rsidR="008E25CA" w:rsidRDefault="008E25CA">
      <w:pPr>
        <w:pStyle w:val="BPC1Request"/>
      </w:pPr>
    </w:p>
    <w:p w14:paraId="2ECF64B2" w14:textId="5E68E37A" w:rsidR="008E25CA" w:rsidRPr="00A370D5" w:rsidRDefault="00A370D5">
      <w:pPr>
        <w:pStyle w:val="BPC1Request"/>
        <w:sectPr w:rsidR="008E25CA" w:rsidRPr="00A370D5">
          <w:headerReference w:type="default" r:id="rId8"/>
          <w:pgSz w:w="11906" w:h="16838"/>
          <w:pgMar w:top="1440" w:right="1440" w:bottom="1440" w:left="1440" w:header="709" w:footer="720" w:gutter="0"/>
          <w:cols w:space="720"/>
          <w:docGrid w:linePitch="360" w:charSpace="-6145"/>
        </w:sectPr>
      </w:pPr>
      <w:r w:rsidRPr="000F5A36">
        <w:t>201</w:t>
      </w:r>
      <w:r w:rsidR="009D7856">
        <w:t>8</w:t>
      </w:r>
    </w:p>
    <w:p w14:paraId="34CE0A54" w14:textId="3FADCE37" w:rsidR="00831A82" w:rsidRPr="00831A82" w:rsidRDefault="008E25CA" w:rsidP="00831A82">
      <w:pPr>
        <w:pStyle w:val="BPC3Heading1"/>
        <w:outlineLvl w:val="0"/>
      </w:pPr>
      <w:bookmarkStart w:id="0" w:name="_Toc438031548"/>
      <w:bookmarkStart w:id="1" w:name="_Toc419390251"/>
      <w:bookmarkStart w:id="2" w:name="_Toc447714570"/>
      <w:bookmarkEnd w:id="0"/>
      <w:bookmarkEnd w:id="1"/>
      <w:r w:rsidRPr="002E2220">
        <w:lastRenderedPageBreak/>
        <w:t>PREFACE</w:t>
      </w:r>
      <w:bookmarkStart w:id="3" w:name="_Toc438031549"/>
      <w:bookmarkStart w:id="4" w:name="_Toc414547489"/>
      <w:bookmarkStart w:id="5" w:name="_Toc385942028"/>
      <w:bookmarkStart w:id="6" w:name="_Toc377645731"/>
      <w:bookmarkStart w:id="7" w:name="_Toc447714571"/>
      <w:bookmarkEnd w:id="2"/>
      <w:bookmarkEnd w:id="3"/>
      <w:bookmarkEnd w:id="4"/>
      <w:bookmarkEnd w:id="5"/>
      <w:bookmarkEnd w:id="6"/>
    </w:p>
    <w:p w14:paraId="1A87D9BF" w14:textId="32548A77" w:rsidR="00831A82" w:rsidRDefault="00831A82" w:rsidP="00A91631">
      <w:pPr>
        <w:pStyle w:val="BPC3Heading2"/>
        <w:outlineLvl w:val="1"/>
      </w:pPr>
      <w:r w:rsidRPr="00616B89">
        <w:t>Revision history</w:t>
      </w:r>
    </w:p>
    <w:tbl>
      <w:tblPr>
        <w:tblW w:w="0" w:type="auto"/>
        <w:tblInd w:w="9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4"/>
      </w:tblGrid>
      <w:tr w:rsidR="00831A82" w14:paraId="75558CBD" w14:textId="77777777" w:rsidTr="00734ECA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640D5844" w14:textId="1B595F72" w:rsidR="00831A82" w:rsidRDefault="00831A82" w:rsidP="00734ECA">
            <w:pPr>
              <w:pStyle w:val="BPC3Tableheadings"/>
              <w:outlineLvl w:val="0"/>
            </w:pPr>
            <w:bookmarkStart w:id="8" w:name="_Toc447714572"/>
            <w:r>
              <w:t>Revision</w:t>
            </w:r>
            <w:bookmarkEnd w:id="8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6F001306" w14:textId="77777777" w:rsidR="00831A82" w:rsidRDefault="00831A82" w:rsidP="00734ECA">
            <w:pPr>
              <w:pStyle w:val="BPC3Tableheadings"/>
              <w:outlineLvl w:val="0"/>
            </w:pPr>
            <w:bookmarkStart w:id="9" w:name="_Toc447714573"/>
            <w:r>
              <w:t>Date</w:t>
            </w:r>
            <w:bookmarkEnd w:id="9"/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70E6C3B7" w14:textId="77777777" w:rsidR="00831A82" w:rsidRDefault="00831A82" w:rsidP="00734ECA">
            <w:pPr>
              <w:pStyle w:val="BPC3Tableheadings"/>
              <w:outlineLvl w:val="0"/>
            </w:pPr>
            <w:bookmarkStart w:id="10" w:name="_Toc447714574"/>
            <w:r>
              <w:t>Author</w:t>
            </w:r>
            <w:bookmarkEnd w:id="10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5FEF2B1B" w14:textId="77777777" w:rsidR="00831A82" w:rsidRDefault="00831A82" w:rsidP="00734ECA">
            <w:pPr>
              <w:pStyle w:val="BPC3Tableheadings"/>
              <w:outlineLvl w:val="0"/>
            </w:pPr>
            <w:bookmarkStart w:id="11" w:name="_Toc447714575"/>
            <w:r>
              <w:t>Details</w:t>
            </w:r>
            <w:bookmarkEnd w:id="11"/>
          </w:p>
        </w:tc>
      </w:tr>
      <w:tr w:rsidR="00831A82" w14:paraId="19C8EF07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E051802" w14:textId="77777777" w:rsidR="00831A82" w:rsidRDefault="00831A82" w:rsidP="00734ECA">
            <w:pPr>
              <w:pStyle w:val="BPC3Tableitems"/>
              <w:outlineLvl w:val="0"/>
            </w:pPr>
            <w:bookmarkStart w:id="12" w:name="_Toc447714576"/>
            <w:r>
              <w:t>1.0</w:t>
            </w:r>
            <w:bookmarkEnd w:id="12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476ED8D" w14:textId="77777777" w:rsidR="00831A82" w:rsidRDefault="00831A82" w:rsidP="00734ECA">
            <w:pPr>
              <w:pStyle w:val="BPC3Tableitems"/>
              <w:outlineLvl w:val="0"/>
            </w:pPr>
            <w:bookmarkStart w:id="13" w:name="_Toc447714577"/>
            <w:r>
              <w:t>13.11.201</w:t>
            </w:r>
            <w:bookmarkEnd w:id="13"/>
            <w:r>
              <w:t>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184188E" w14:textId="77777777" w:rsidR="00831A82" w:rsidRDefault="00831A82" w:rsidP="00734ECA">
            <w:pPr>
              <w:pStyle w:val="BPC3Tableitems"/>
              <w:outlineLvl w:val="0"/>
            </w:pPr>
            <w:r>
              <w:t xml:space="preserve">Roman </w:t>
            </w:r>
            <w:proofErr w:type="spellStart"/>
            <w:r>
              <w:t>Galiullin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3AEF3B9" w14:textId="77777777" w:rsidR="00831A82" w:rsidRDefault="00831A82" w:rsidP="00734ECA">
            <w:pPr>
              <w:pStyle w:val="BPC3Tableitems"/>
              <w:outlineLvl w:val="0"/>
            </w:pPr>
            <w:bookmarkStart w:id="14" w:name="_Toc447714579"/>
            <w:r>
              <w:t>Initial document creation</w:t>
            </w:r>
            <w:bookmarkEnd w:id="14"/>
          </w:p>
        </w:tc>
      </w:tr>
      <w:tr w:rsidR="00831A82" w14:paraId="3310A74A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C86ABE5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57D4D8D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3150081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7C10605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262343F5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EE8193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EDA703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2D0A49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F07772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466522D4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1F2C514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97F5726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53F2033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1C324BC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3D472C8E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0F5F363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686E4AB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FFF6DCE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5245113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00F6A7E9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E851794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02E67A5C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EF0DCFC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95A86EA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4DE7EF47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1945483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027AE848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02DC419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6C8BC2E" w14:textId="77777777" w:rsidR="00831A82" w:rsidRDefault="00831A82" w:rsidP="00734ECA">
            <w:pPr>
              <w:pStyle w:val="BPC3Tableitems"/>
              <w:outlineLvl w:val="0"/>
            </w:pPr>
          </w:p>
        </w:tc>
      </w:tr>
      <w:tr w:rsidR="00831A82" w14:paraId="6C5C2398" w14:textId="77777777" w:rsidTr="00734ECA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5D343F8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4E35E62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1A88E8C" w14:textId="77777777" w:rsidR="00831A82" w:rsidRDefault="00831A82" w:rsidP="00734ECA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A716C7E" w14:textId="77777777" w:rsidR="00831A82" w:rsidRDefault="00831A82" w:rsidP="00734ECA">
            <w:pPr>
              <w:pStyle w:val="BPC3Tableitems"/>
              <w:outlineLvl w:val="0"/>
            </w:pPr>
          </w:p>
        </w:tc>
      </w:tr>
    </w:tbl>
    <w:bookmarkEnd w:id="7"/>
    <w:p w14:paraId="7FBD48A2" w14:textId="3368DD57" w:rsidR="00FD3086" w:rsidRPr="00616B89" w:rsidRDefault="00FD3086" w:rsidP="00A91631">
      <w:pPr>
        <w:pStyle w:val="BPC3Heading2"/>
        <w:outlineLvl w:val="1"/>
      </w:pPr>
      <w:r w:rsidRPr="00616B89">
        <w:t xml:space="preserve">Technical </w:t>
      </w:r>
      <w:r w:rsidR="00616B89">
        <w:t>specification</w:t>
      </w:r>
    </w:p>
    <w:p w14:paraId="20EEFC46" w14:textId="2B0E5D54" w:rsidR="00DD60E0" w:rsidRDefault="00FD3086" w:rsidP="00DD60E0">
      <w:pPr>
        <w:pStyle w:val="BPC3Bodyafterheading"/>
        <w:numPr>
          <w:ilvl w:val="2"/>
          <w:numId w:val="1"/>
        </w:numPr>
      </w:pPr>
      <w:r>
        <w:t>All services have a base path: /</w:t>
      </w:r>
      <w:proofErr w:type="spellStart"/>
      <w:r>
        <w:t>sv</w:t>
      </w:r>
      <w:proofErr w:type="spellEnd"/>
      <w:r>
        <w:t>/rest/v1/</w:t>
      </w:r>
    </w:p>
    <w:p w14:paraId="60C20532" w14:textId="2C51BDBC" w:rsidR="00DD60E0" w:rsidRDefault="00DD60E0" w:rsidP="00DD60E0">
      <w:pPr>
        <w:pStyle w:val="BPC3Bodyafterheading"/>
        <w:numPr>
          <w:ilvl w:val="2"/>
          <w:numId w:val="1"/>
        </w:numPr>
      </w:pPr>
      <w:r>
        <w:t xml:space="preserve">All dates and </w:t>
      </w:r>
      <w:proofErr w:type="spellStart"/>
      <w:r>
        <w:t>datetimes</w:t>
      </w:r>
      <w:proofErr w:type="spellEnd"/>
      <w:r>
        <w:t xml:space="preserve"> have format </w:t>
      </w:r>
      <w:proofErr w:type="spellStart"/>
      <w:r>
        <w:t>yyyy-MM-dd’T’HH:mm:ss</w:t>
      </w:r>
      <w:proofErr w:type="spellEnd"/>
    </w:p>
    <w:p w14:paraId="02AC6794" w14:textId="4DE1BD3B" w:rsidR="00DD60E0" w:rsidRDefault="00DD60E0" w:rsidP="00DD60E0">
      <w:pPr>
        <w:pStyle w:val="BPC3Bodyafterheading"/>
        <w:numPr>
          <w:ilvl w:val="2"/>
          <w:numId w:val="1"/>
        </w:numPr>
      </w:pPr>
      <w:r>
        <w:t>For body and response format uses JSON</w:t>
      </w:r>
    </w:p>
    <w:p w14:paraId="2D2A1EC9" w14:textId="5D82CFC1" w:rsidR="00A91631" w:rsidRDefault="00DD60E0" w:rsidP="00A91631">
      <w:pPr>
        <w:pStyle w:val="BPC3Bodyafterheading"/>
        <w:numPr>
          <w:ilvl w:val="2"/>
          <w:numId w:val="1"/>
        </w:numPr>
      </w:pPr>
      <w:r>
        <w:t>For authenticate uses Basic authentication</w:t>
      </w:r>
      <w:r w:rsidR="00616B89">
        <w:br w:type="page"/>
      </w:r>
    </w:p>
    <w:p w14:paraId="5964BB68" w14:textId="4F7DC8C2" w:rsidR="00A91631" w:rsidRDefault="00A91631" w:rsidP="00A91631">
      <w:pPr>
        <w:pStyle w:val="BPC3Heading1"/>
        <w:outlineLvl w:val="0"/>
      </w:pPr>
      <w:bookmarkStart w:id="15" w:name="_Toc414547491"/>
      <w:bookmarkStart w:id="16" w:name="_Toc377645733"/>
      <w:bookmarkStart w:id="17" w:name="_Toc385942030"/>
      <w:bookmarkStart w:id="18" w:name="_Toc438031550"/>
      <w:bookmarkEnd w:id="15"/>
      <w:bookmarkEnd w:id="16"/>
      <w:bookmarkEnd w:id="17"/>
      <w:bookmarkEnd w:id="18"/>
      <w:r w:rsidRPr="00831A82">
        <w:lastRenderedPageBreak/>
        <w:t>GET FRAUD LIST</w:t>
      </w:r>
      <w:bookmarkStart w:id="19" w:name="_Toc438031551"/>
      <w:bookmarkEnd w:id="19"/>
    </w:p>
    <w:p w14:paraId="278B93B8" w14:textId="3B7A28C1" w:rsidR="00A91631" w:rsidRPr="00A91631" w:rsidRDefault="00A91631" w:rsidP="00A91631">
      <w:pPr>
        <w:pStyle w:val="BPC3Bodyafterheading"/>
      </w:pPr>
      <w:r>
        <w:t>HTTP GET /fraud/list</w:t>
      </w:r>
      <w:proofErr w:type="gramStart"/>
      <w:r>
        <w:t>/{</w:t>
      </w:r>
      <w:proofErr w:type="gramEnd"/>
      <w:r>
        <w:t>offset}/{count}</w:t>
      </w:r>
    </w:p>
    <w:p w14:paraId="0CFDC22E" w14:textId="7518B251" w:rsidR="00A91631" w:rsidRPr="00A91631" w:rsidRDefault="00A91631" w:rsidP="00A91631">
      <w:pPr>
        <w:pStyle w:val="BPC3Heading2"/>
        <w:outlineLvl w:val="1"/>
      </w:pPr>
      <w:r>
        <w:t>Request</w:t>
      </w:r>
    </w:p>
    <w:p w14:paraId="12AB21D3" w14:textId="77777777" w:rsidR="00A91631" w:rsidRPr="00616B89" w:rsidRDefault="00A91631" w:rsidP="00A91631">
      <w:pPr>
        <w:pStyle w:val="BPC3Heading3"/>
        <w:outlineLvl w:val="2"/>
      </w:pPr>
      <w:r w:rsidRPr="00616B89">
        <w:t>Path parameters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A91631" w:rsidRPr="008D4EAB" w14:paraId="49925409" w14:textId="77777777" w:rsidTr="00AC4B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4A3D4BC2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2C901C7B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FA16DB5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5EFA761E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A91631" w:rsidRPr="008D4EAB" w14:paraId="1F91A9E5" w14:textId="77777777" w:rsidTr="00AC4BCA">
        <w:trPr>
          <w:trHeight w:val="135"/>
        </w:trPr>
        <w:tc>
          <w:tcPr>
            <w:tcW w:w="2268" w:type="dxa"/>
          </w:tcPr>
          <w:p w14:paraId="0DAEAFC5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fset</w:t>
            </w:r>
          </w:p>
        </w:tc>
        <w:tc>
          <w:tcPr>
            <w:tcW w:w="1227" w:type="dxa"/>
          </w:tcPr>
          <w:p w14:paraId="0199CB86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</w:p>
        </w:tc>
        <w:tc>
          <w:tcPr>
            <w:tcW w:w="850" w:type="dxa"/>
          </w:tcPr>
          <w:p w14:paraId="04217494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1281FB48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ro-based start row number</w:t>
            </w:r>
          </w:p>
        </w:tc>
      </w:tr>
      <w:tr w:rsidR="00A91631" w:rsidRPr="008D4EAB" w14:paraId="343DF23A" w14:textId="77777777" w:rsidTr="00AC4BCA">
        <w:trPr>
          <w:trHeight w:val="135"/>
        </w:trPr>
        <w:tc>
          <w:tcPr>
            <w:tcW w:w="2268" w:type="dxa"/>
          </w:tcPr>
          <w:p w14:paraId="322F7B42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</w:t>
            </w:r>
          </w:p>
        </w:tc>
        <w:tc>
          <w:tcPr>
            <w:tcW w:w="1227" w:type="dxa"/>
          </w:tcPr>
          <w:p w14:paraId="62986073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</w:p>
        </w:tc>
        <w:tc>
          <w:tcPr>
            <w:tcW w:w="850" w:type="dxa"/>
          </w:tcPr>
          <w:p w14:paraId="0AB914F1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79650A02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ws count. 0 – all rows</w:t>
            </w:r>
          </w:p>
        </w:tc>
      </w:tr>
    </w:tbl>
    <w:p w14:paraId="7189EECC" w14:textId="77777777" w:rsidR="00A91631" w:rsidRPr="00616B89" w:rsidRDefault="00A91631" w:rsidP="00A91631">
      <w:pPr>
        <w:pStyle w:val="BPC3Heading3"/>
        <w:outlineLvl w:val="2"/>
      </w:pPr>
      <w:r w:rsidRPr="00616B89">
        <w:t>Query parameter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851"/>
        <w:gridCol w:w="1134"/>
        <w:gridCol w:w="3402"/>
      </w:tblGrid>
      <w:tr w:rsidR="00A91631" w:rsidRPr="008D4EAB" w14:paraId="6EFCF280" w14:textId="77777777" w:rsidTr="00092AA2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539B090F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76" w:type="dxa"/>
            <w:shd w:val="clear" w:color="auto" w:fill="C5E2FF"/>
          </w:tcPr>
          <w:p w14:paraId="7DB77583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1" w:type="dxa"/>
            <w:shd w:val="clear" w:color="auto" w:fill="C5E2FF"/>
          </w:tcPr>
          <w:p w14:paraId="02242678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34" w:type="dxa"/>
            <w:shd w:val="clear" w:color="auto" w:fill="C5E2FF"/>
          </w:tcPr>
          <w:p w14:paraId="3FE47115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402" w:type="dxa"/>
            <w:shd w:val="clear" w:color="auto" w:fill="C5E2FF"/>
          </w:tcPr>
          <w:p w14:paraId="39D301E8" w14:textId="77777777" w:rsidR="00A91631" w:rsidRPr="008D4EAB" w:rsidRDefault="00A91631" w:rsidP="00A91631">
            <w:pPr>
              <w:pStyle w:val="BPC3Tableheadings"/>
              <w:outlineLvl w:val="2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A91631" w:rsidRPr="008D4EAB" w14:paraId="79469414" w14:textId="77777777" w:rsidTr="00092AA2">
        <w:trPr>
          <w:trHeight w:val="135"/>
        </w:trPr>
        <w:tc>
          <w:tcPr>
            <w:tcW w:w="2268" w:type="dxa"/>
          </w:tcPr>
          <w:p w14:paraId="78F014CE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1276" w:type="dxa"/>
          </w:tcPr>
          <w:p w14:paraId="2D5B09DD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1" w:type="dxa"/>
          </w:tcPr>
          <w:p w14:paraId="189633D6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4F5655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402" w:type="dxa"/>
          </w:tcPr>
          <w:p w14:paraId="5FAFE08E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er</w:t>
            </w:r>
          </w:p>
        </w:tc>
      </w:tr>
      <w:tr w:rsidR="00A91631" w:rsidRPr="008D4EAB" w14:paraId="244EF9B9" w14:textId="77777777" w:rsidTr="00092AA2">
        <w:trPr>
          <w:trHeight w:val="135"/>
        </w:trPr>
        <w:tc>
          <w:tcPr>
            <w:tcW w:w="2268" w:type="dxa"/>
          </w:tcPr>
          <w:p w14:paraId="23ABC412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stId</w:t>
            </w:r>
            <w:proofErr w:type="spellEnd"/>
          </w:p>
        </w:tc>
        <w:tc>
          <w:tcPr>
            <w:tcW w:w="1276" w:type="dxa"/>
          </w:tcPr>
          <w:p w14:paraId="0F8DA34F" w14:textId="77777777" w:rsidR="00A91631" w:rsidRPr="009D7856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</w:p>
        </w:tc>
        <w:tc>
          <w:tcPr>
            <w:tcW w:w="851" w:type="dxa"/>
          </w:tcPr>
          <w:p w14:paraId="47BECD17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DCEB874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402" w:type="dxa"/>
          </w:tcPr>
          <w:p w14:paraId="7E8736D1" w14:textId="77777777" w:rsidR="00A91631" w:rsidRPr="00092AA2" w:rsidRDefault="00A91631" w:rsidP="00A91631">
            <w:pPr>
              <w:pStyle w:val="BPC3Bodyafterheading"/>
              <w:outlineLvl w:val="2"/>
            </w:pPr>
            <w:r w:rsidRPr="00092AA2">
              <w:rPr>
                <w:highlight w:val="white"/>
              </w:rPr>
              <w:t xml:space="preserve">Id of the financial institution the record belongs </w:t>
            </w:r>
            <w:proofErr w:type="gramStart"/>
            <w:r w:rsidRPr="00092AA2">
              <w:rPr>
                <w:highlight w:val="white"/>
              </w:rPr>
              <w:t>to</w:t>
            </w:r>
            <w:proofErr w:type="gramEnd"/>
            <w:r w:rsidRPr="00092AA2">
              <w:rPr>
                <w:highlight w:val="white"/>
              </w:rPr>
              <w:t>.</w:t>
            </w:r>
          </w:p>
        </w:tc>
      </w:tr>
      <w:tr w:rsidR="00A91631" w:rsidRPr="008D4EAB" w14:paraId="3A8EA225" w14:textId="77777777" w:rsidTr="00092AA2">
        <w:trPr>
          <w:trHeight w:val="135"/>
        </w:trPr>
        <w:tc>
          <w:tcPr>
            <w:tcW w:w="2268" w:type="dxa"/>
          </w:tcPr>
          <w:p w14:paraId="04CEE32F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ileId</w:t>
            </w:r>
            <w:proofErr w:type="spellEnd"/>
          </w:p>
        </w:tc>
        <w:tc>
          <w:tcPr>
            <w:tcW w:w="1276" w:type="dxa"/>
          </w:tcPr>
          <w:p w14:paraId="0FEE45AA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1" w:type="dxa"/>
          </w:tcPr>
          <w:p w14:paraId="42F33817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7BBA014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402" w:type="dxa"/>
          </w:tcPr>
          <w:p w14:paraId="43F8CAF3" w14:textId="77777777" w:rsidR="00A91631" w:rsidRPr="00092AA2" w:rsidRDefault="00A91631" w:rsidP="00A91631">
            <w:pPr>
              <w:pStyle w:val="BPC3Bodyafterheading"/>
              <w:outlineLvl w:val="2"/>
            </w:pPr>
            <w:r w:rsidRPr="00092AA2">
              <w:rPr>
                <w:highlight w:val="white"/>
              </w:rPr>
              <w:t>Reference to clearing file</w:t>
            </w:r>
          </w:p>
        </w:tc>
      </w:tr>
      <w:tr w:rsidR="00A91631" w:rsidRPr="008D4EAB" w14:paraId="0503D8FE" w14:textId="77777777" w:rsidTr="00092AA2">
        <w:trPr>
          <w:trHeight w:val="135"/>
        </w:trPr>
        <w:tc>
          <w:tcPr>
            <w:tcW w:w="2268" w:type="dxa"/>
          </w:tcPr>
          <w:p w14:paraId="0CEF456E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isputeId</w:t>
            </w:r>
            <w:proofErr w:type="spellEnd"/>
          </w:p>
        </w:tc>
        <w:tc>
          <w:tcPr>
            <w:tcW w:w="1276" w:type="dxa"/>
          </w:tcPr>
          <w:p w14:paraId="52473439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g</w:t>
            </w:r>
          </w:p>
        </w:tc>
        <w:tc>
          <w:tcPr>
            <w:tcW w:w="851" w:type="dxa"/>
          </w:tcPr>
          <w:p w14:paraId="10AB4F71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71368A3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402" w:type="dxa"/>
          </w:tcPr>
          <w:p w14:paraId="5EA1ECBC" w14:textId="77777777" w:rsidR="00A91631" w:rsidRPr="00092AA2" w:rsidRDefault="00A91631" w:rsidP="00A91631">
            <w:pPr>
              <w:pStyle w:val="BPC3Bodyafterheading"/>
              <w:outlineLvl w:val="2"/>
            </w:pPr>
            <w:r w:rsidRPr="00092AA2">
              <w:rPr>
                <w:highlight w:val="white"/>
              </w:rPr>
              <w:t>Dispute identifier</w:t>
            </w:r>
          </w:p>
        </w:tc>
      </w:tr>
      <w:tr w:rsidR="00A91631" w:rsidRPr="008D4EAB" w14:paraId="0FB746F1" w14:textId="77777777" w:rsidTr="00092AA2">
        <w:trPr>
          <w:trHeight w:val="135"/>
        </w:trPr>
        <w:tc>
          <w:tcPr>
            <w:tcW w:w="2268" w:type="dxa"/>
          </w:tcPr>
          <w:p w14:paraId="7FA842F0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</w:p>
        </w:tc>
        <w:tc>
          <w:tcPr>
            <w:tcW w:w="1276" w:type="dxa"/>
          </w:tcPr>
          <w:p w14:paraId="751CFA01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1" w:type="dxa"/>
          </w:tcPr>
          <w:p w14:paraId="73AFEC46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</w:tcPr>
          <w:p w14:paraId="3F0839A2" w14:textId="77777777" w:rsidR="00A91631" w:rsidRDefault="00A91631" w:rsidP="00A91631">
            <w:pPr>
              <w:pStyle w:val="BPC3Bodyafterheading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</w:t>
            </w:r>
          </w:p>
        </w:tc>
        <w:tc>
          <w:tcPr>
            <w:tcW w:w="3402" w:type="dxa"/>
          </w:tcPr>
          <w:p w14:paraId="3997CD99" w14:textId="77777777" w:rsidR="00A91631" w:rsidRPr="00092AA2" w:rsidRDefault="00A91631" w:rsidP="00A91631">
            <w:pPr>
              <w:pStyle w:val="BPC3Bodyafterheading"/>
              <w:outlineLvl w:val="2"/>
            </w:pPr>
            <w:r w:rsidRPr="00092AA2">
              <w:rPr>
                <w:highlight w:val="white"/>
              </w:rPr>
              <w:t>Current message state</w:t>
            </w:r>
          </w:p>
        </w:tc>
      </w:tr>
    </w:tbl>
    <w:p w14:paraId="1DC7DA29" w14:textId="07B558CF" w:rsidR="00A91631" w:rsidRDefault="00A91631" w:rsidP="00A91631">
      <w:pPr>
        <w:pStyle w:val="BPC3Heading2"/>
        <w:numPr>
          <w:ilvl w:val="0"/>
          <w:numId w:val="0"/>
        </w:numPr>
        <w:ind w:left="720" w:hanging="720"/>
        <w:outlineLvl w:val="1"/>
      </w:pPr>
      <w:r>
        <w:t>2.2 Respon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A91631" w:rsidRPr="008D4EAB" w14:paraId="2FC380D5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7091F5A" w14:textId="77777777" w:rsidR="00A91631" w:rsidRPr="008D4EAB" w:rsidRDefault="00A91631" w:rsidP="00A91631">
            <w:pPr>
              <w:pStyle w:val="BPC3Tableheadings"/>
              <w:outlineLvl w:val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54048BF9" w14:textId="77777777" w:rsidR="00A91631" w:rsidRPr="008D4EAB" w:rsidRDefault="00A91631" w:rsidP="00A91631">
            <w:pPr>
              <w:pStyle w:val="BPC3Tableheadings"/>
              <w:outlineLvl w:val="1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4D7AA5D9" w14:textId="77777777" w:rsidR="00A91631" w:rsidRPr="008D4EAB" w:rsidRDefault="00A91631" w:rsidP="00A91631">
            <w:pPr>
              <w:pStyle w:val="BPC3Tableheadings"/>
              <w:outlineLvl w:val="1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7539603A" w14:textId="77777777" w:rsidR="00A91631" w:rsidRPr="008D4EAB" w:rsidRDefault="00A91631" w:rsidP="00A91631">
            <w:pPr>
              <w:pStyle w:val="BPC3Tableheadings"/>
              <w:outlineLvl w:val="1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352D8E94" w14:textId="77777777" w:rsidR="00A91631" w:rsidRPr="008D4EAB" w:rsidRDefault="00A91631" w:rsidP="00A91631">
            <w:pPr>
              <w:pStyle w:val="BPC3Tableheadings"/>
              <w:outlineLvl w:val="1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A91631" w:rsidRPr="008D4EAB" w14:paraId="7DF4DB29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A3246A3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offset</w:t>
            </w:r>
          </w:p>
        </w:tc>
        <w:tc>
          <w:tcPr>
            <w:tcW w:w="1227" w:type="dxa"/>
            <w:shd w:val="clear" w:color="auto" w:fill="auto"/>
          </w:tcPr>
          <w:p w14:paraId="75CCE48E" w14:textId="77777777" w:rsidR="00A91631" w:rsidRPr="00092AA2" w:rsidRDefault="00A91631" w:rsidP="00A91631">
            <w:pPr>
              <w:pStyle w:val="BPC3Bodyafterheading"/>
              <w:outlineLvl w:val="1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06919D7" w14:textId="77777777" w:rsidR="00A91631" w:rsidRPr="00092AA2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6B11297D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14:paraId="0C719F31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rPr>
                <w:rFonts w:asciiTheme="minorHAnsi" w:hAnsiTheme="minorHAnsi"/>
              </w:rPr>
              <w:t>Zero-based start row number</w:t>
            </w:r>
          </w:p>
        </w:tc>
      </w:tr>
      <w:tr w:rsidR="00A91631" w:rsidRPr="008D4EAB" w14:paraId="5E6AA67B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588B539" w14:textId="77777777" w:rsidR="00A91631" w:rsidRDefault="00A91631" w:rsidP="00A91631">
            <w:pPr>
              <w:pStyle w:val="BPC3Bodyafterheading"/>
              <w:outlineLvl w:val="1"/>
            </w:pPr>
            <w:r>
              <w:t>count</w:t>
            </w:r>
          </w:p>
        </w:tc>
        <w:tc>
          <w:tcPr>
            <w:tcW w:w="1227" w:type="dxa"/>
            <w:shd w:val="clear" w:color="auto" w:fill="auto"/>
          </w:tcPr>
          <w:p w14:paraId="589D12F6" w14:textId="77777777" w:rsidR="00A91631" w:rsidRPr="00092AA2" w:rsidRDefault="00A91631" w:rsidP="00A91631">
            <w:pPr>
              <w:pStyle w:val="BPC3Bodyafterheading"/>
              <w:outlineLvl w:val="1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ED5D9B" w14:textId="77777777" w:rsidR="00A91631" w:rsidRPr="00092AA2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592CCEE9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14:paraId="270AA50D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Returned count rows</w:t>
            </w:r>
          </w:p>
        </w:tc>
      </w:tr>
      <w:tr w:rsidR="00A91631" w:rsidRPr="008D4EAB" w14:paraId="451D5BBC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C81B6D1" w14:textId="77777777" w:rsidR="00A91631" w:rsidRDefault="00A91631" w:rsidP="00A91631">
            <w:pPr>
              <w:pStyle w:val="BPC3Bodyafterheading"/>
              <w:outlineLvl w:val="1"/>
            </w:pPr>
            <w:r>
              <w:t>total</w:t>
            </w:r>
          </w:p>
        </w:tc>
        <w:tc>
          <w:tcPr>
            <w:tcW w:w="1227" w:type="dxa"/>
            <w:shd w:val="clear" w:color="auto" w:fill="auto"/>
          </w:tcPr>
          <w:p w14:paraId="574F4C9C" w14:textId="77777777" w:rsidR="00A91631" w:rsidRPr="00092AA2" w:rsidRDefault="00A91631" w:rsidP="00A91631">
            <w:pPr>
              <w:pStyle w:val="BPC3Bodyafterheading"/>
              <w:outlineLvl w:val="1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3AF0F7" w14:textId="77777777" w:rsidR="00A91631" w:rsidRPr="00092AA2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283AE39D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14:paraId="763AB421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All count rows</w:t>
            </w:r>
          </w:p>
        </w:tc>
      </w:tr>
      <w:tr w:rsidR="00A91631" w:rsidRPr="008D4EAB" w14:paraId="7193115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2551DFB" w14:textId="77777777" w:rsidR="00A91631" w:rsidRDefault="00A91631" w:rsidP="00A91631">
            <w:pPr>
              <w:pStyle w:val="BPC3Bodyafterheading"/>
              <w:outlineLvl w:val="1"/>
            </w:pPr>
            <w:r>
              <w:t>entries</w:t>
            </w:r>
          </w:p>
        </w:tc>
        <w:tc>
          <w:tcPr>
            <w:tcW w:w="1227" w:type="dxa"/>
            <w:shd w:val="clear" w:color="auto" w:fill="auto"/>
          </w:tcPr>
          <w:p w14:paraId="666BE220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Array&lt;</w:t>
            </w:r>
            <w:proofErr w:type="spellStart"/>
            <w:r>
              <w:rPr>
                <w:rFonts w:asciiTheme="minorHAnsi" w:hAnsiTheme="minorHAnsi"/>
              </w:rPr>
              <w:t>FraudType</w:t>
            </w:r>
            <w:proofErr w:type="spellEnd"/>
            <w:r>
              <w:t>&gt;</w:t>
            </w:r>
          </w:p>
        </w:tc>
        <w:tc>
          <w:tcPr>
            <w:tcW w:w="850" w:type="dxa"/>
            <w:shd w:val="clear" w:color="auto" w:fill="auto"/>
          </w:tcPr>
          <w:p w14:paraId="53CECB74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0-*</w:t>
            </w:r>
          </w:p>
        </w:tc>
        <w:tc>
          <w:tcPr>
            <w:tcW w:w="1184" w:type="dxa"/>
            <w:shd w:val="clear" w:color="auto" w:fill="auto"/>
          </w:tcPr>
          <w:p w14:paraId="3F5FF536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14:paraId="5F4EEAD0" w14:textId="77777777" w:rsidR="00A91631" w:rsidRPr="00092AA2" w:rsidRDefault="00A91631" w:rsidP="00A91631">
            <w:pPr>
              <w:pStyle w:val="BPC3Bodyafterheading"/>
              <w:outlineLvl w:val="1"/>
            </w:pPr>
            <w:r>
              <w:t xml:space="preserve">list of rows with type </w:t>
            </w:r>
            <w:proofErr w:type="spellStart"/>
            <w:r>
              <w:rPr>
                <w:rFonts w:asciiTheme="minorHAnsi" w:hAnsiTheme="minorHAnsi"/>
              </w:rPr>
              <w:t>FraudType</w:t>
            </w:r>
            <w:proofErr w:type="spellEnd"/>
          </w:p>
        </w:tc>
      </w:tr>
      <w:tr w:rsidR="00A91631" w:rsidRPr="008D4EAB" w14:paraId="622A6B47" w14:textId="77777777" w:rsidTr="00275667">
        <w:trPr>
          <w:trHeight w:val="135"/>
          <w:tblHeader/>
        </w:trPr>
        <w:tc>
          <w:tcPr>
            <w:tcW w:w="9072" w:type="dxa"/>
            <w:gridSpan w:val="5"/>
            <w:shd w:val="clear" w:color="auto" w:fill="auto"/>
          </w:tcPr>
          <w:p w14:paraId="320E1AE4" w14:textId="77777777" w:rsidR="00A91631" w:rsidRDefault="00A91631" w:rsidP="00A91631">
            <w:pPr>
              <w:pStyle w:val="BPC3Tableheadings"/>
              <w:outlineLvl w:val="1"/>
            </w:pPr>
            <w:proofErr w:type="spellStart"/>
            <w:r>
              <w:rPr>
                <w:rFonts w:asciiTheme="minorHAnsi" w:hAnsiTheme="minorHAnsi"/>
                <w:sz w:val="24"/>
              </w:rPr>
              <w:t>FraudType</w:t>
            </w:r>
            <w:proofErr w:type="spellEnd"/>
          </w:p>
        </w:tc>
      </w:tr>
      <w:tr w:rsidR="00A91631" w:rsidRPr="008D4EAB" w14:paraId="18E87778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0626374" w14:textId="77777777" w:rsidR="00A91631" w:rsidRPr="00CD51CF" w:rsidRDefault="00A91631" w:rsidP="00A91631">
            <w:pPr>
              <w:pStyle w:val="BPC3Bodyafterheading"/>
              <w:outlineLvl w:val="1"/>
            </w:pPr>
            <w:r>
              <w:t>id</w:t>
            </w:r>
          </w:p>
        </w:tc>
        <w:tc>
          <w:tcPr>
            <w:tcW w:w="1227" w:type="dxa"/>
            <w:shd w:val="clear" w:color="auto" w:fill="auto"/>
          </w:tcPr>
          <w:p w14:paraId="298E18C2" w14:textId="77777777" w:rsidR="00A91631" w:rsidRPr="00CD51CF" w:rsidRDefault="00A91631" w:rsidP="00A91631">
            <w:pPr>
              <w:pStyle w:val="BPC3Bodyafterheading"/>
              <w:outlineLvl w:val="1"/>
            </w:pPr>
            <w:r w:rsidRPr="00CD51CF">
              <w:t>long</w:t>
            </w:r>
          </w:p>
        </w:tc>
        <w:tc>
          <w:tcPr>
            <w:tcW w:w="850" w:type="dxa"/>
            <w:shd w:val="clear" w:color="auto" w:fill="auto"/>
          </w:tcPr>
          <w:p w14:paraId="4B58861E" w14:textId="77777777" w:rsidR="00A91631" w:rsidRPr="00CD51CF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1E1E1D38" w14:textId="77777777" w:rsidR="00A91631" w:rsidRPr="00CD51CF" w:rsidRDefault="00A91631" w:rsidP="00A91631">
            <w:pPr>
              <w:pStyle w:val="BPC3Bodyafterheading"/>
              <w:outlineLvl w:val="1"/>
            </w:pPr>
            <w:r w:rsidRPr="00CD51CF">
              <w:t>1</w:t>
            </w:r>
          </w:p>
        </w:tc>
        <w:tc>
          <w:tcPr>
            <w:tcW w:w="3543" w:type="dxa"/>
            <w:shd w:val="clear" w:color="auto" w:fill="auto"/>
          </w:tcPr>
          <w:p w14:paraId="0453AB8A" w14:textId="77777777" w:rsidR="00A91631" w:rsidRPr="00CD51CF" w:rsidRDefault="00A91631" w:rsidP="00A91631">
            <w:pPr>
              <w:pStyle w:val="BPC3Bodyafterheading"/>
              <w:outlineLvl w:val="1"/>
            </w:pPr>
            <w:r w:rsidRPr="00CD51CF">
              <w:t>Identifier</w:t>
            </w:r>
          </w:p>
        </w:tc>
      </w:tr>
      <w:tr w:rsidR="00A91631" w:rsidRPr="008D4EAB" w14:paraId="58BB986B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93C022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proofErr w:type="spellStart"/>
            <w:r w:rsidRPr="00FD3086">
              <w:rPr>
                <w:highlight w:val="white"/>
              </w:rPr>
              <w:t>file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E2A3CB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long</w:t>
            </w:r>
          </w:p>
        </w:tc>
        <w:tc>
          <w:tcPr>
            <w:tcW w:w="850" w:type="dxa"/>
            <w:shd w:val="clear" w:color="auto" w:fill="auto"/>
          </w:tcPr>
          <w:p w14:paraId="356765E9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5ABD6F30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05F729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Reference to clearing file</w:t>
            </w:r>
          </w:p>
        </w:tc>
      </w:tr>
      <w:tr w:rsidR="00A91631" w:rsidRPr="008D4EAB" w14:paraId="37F2E06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FD315F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incoming</w:t>
            </w:r>
          </w:p>
        </w:tc>
        <w:tc>
          <w:tcPr>
            <w:tcW w:w="1227" w:type="dxa"/>
            <w:shd w:val="clear" w:color="auto" w:fill="auto"/>
          </w:tcPr>
          <w:p w14:paraId="4FFF71F0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boole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5C2D4A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6E653461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B97570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Incoming indicator</w:t>
            </w:r>
          </w:p>
        </w:tc>
      </w:tr>
      <w:tr w:rsidR="00A91631" w:rsidRPr="008D4EAB" w14:paraId="0FE8A8A3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B973A4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lastRenderedPageBreak/>
              <w:t>rejected</w:t>
            </w:r>
          </w:p>
        </w:tc>
        <w:tc>
          <w:tcPr>
            <w:tcW w:w="1227" w:type="dxa"/>
            <w:shd w:val="clear" w:color="auto" w:fill="auto"/>
          </w:tcPr>
          <w:p w14:paraId="73A3FA2D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boole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4C193B2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414BFD8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B4A63F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Rejected indicator</w:t>
            </w:r>
          </w:p>
        </w:tc>
      </w:tr>
      <w:tr w:rsidR="00A91631" w:rsidRPr="008D4EAB" w14:paraId="6F59609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B9A1C6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proofErr w:type="spellStart"/>
            <w:r w:rsidRPr="00FD3086">
              <w:rPr>
                <w:highlight w:val="white"/>
              </w:rPr>
              <w:t>dispute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240752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long</w:t>
            </w:r>
          </w:p>
        </w:tc>
        <w:tc>
          <w:tcPr>
            <w:tcW w:w="850" w:type="dxa"/>
            <w:shd w:val="clear" w:color="auto" w:fill="auto"/>
          </w:tcPr>
          <w:p w14:paraId="4DDC56ED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18FFAD8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23B1997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Dispute identifier</w:t>
            </w:r>
          </w:p>
        </w:tc>
      </w:tr>
      <w:tr w:rsidR="00A91631" w:rsidRPr="008D4EAB" w14:paraId="5942F42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52DC66F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status</w:t>
            </w:r>
          </w:p>
        </w:tc>
        <w:tc>
          <w:tcPr>
            <w:tcW w:w="1227" w:type="dxa"/>
            <w:shd w:val="clear" w:color="auto" w:fill="auto"/>
          </w:tcPr>
          <w:p w14:paraId="6C65E16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1B85DD1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797F1105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ABCD4F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Current message state</w:t>
            </w:r>
          </w:p>
        </w:tc>
      </w:tr>
      <w:tr w:rsidR="00A91631" w:rsidRPr="008D4EAB" w14:paraId="02E2261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89D4FA3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1</w:t>
            </w:r>
          </w:p>
        </w:tc>
        <w:tc>
          <w:tcPr>
            <w:tcW w:w="1227" w:type="dxa"/>
            <w:shd w:val="clear" w:color="auto" w:fill="auto"/>
          </w:tcPr>
          <w:p w14:paraId="4605076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49F965D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7FC3B845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2813BD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Record type</w:t>
            </w:r>
          </w:p>
        </w:tc>
      </w:tr>
      <w:tr w:rsidR="00A91631" w:rsidRPr="008D4EAB" w14:paraId="1D81C28E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8DBF88D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2</w:t>
            </w:r>
          </w:p>
        </w:tc>
        <w:tc>
          <w:tcPr>
            <w:tcW w:w="1227" w:type="dxa"/>
            <w:shd w:val="clear" w:color="auto" w:fill="auto"/>
          </w:tcPr>
          <w:p w14:paraId="69DB1BE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15CA663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7</w:t>
            </w:r>
          </w:p>
        </w:tc>
        <w:tc>
          <w:tcPr>
            <w:tcW w:w="1184" w:type="dxa"/>
            <w:shd w:val="clear" w:color="auto" w:fill="auto"/>
          </w:tcPr>
          <w:p w14:paraId="10C09BD6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8270F4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issuer customer number</w:t>
            </w:r>
          </w:p>
        </w:tc>
      </w:tr>
      <w:tr w:rsidR="00A91631" w:rsidRPr="008D4EAB" w14:paraId="0E57891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611781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3</w:t>
            </w:r>
          </w:p>
        </w:tc>
        <w:tc>
          <w:tcPr>
            <w:tcW w:w="1227" w:type="dxa"/>
            <w:shd w:val="clear" w:color="auto" w:fill="auto"/>
          </w:tcPr>
          <w:p w14:paraId="3737B35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long</w:t>
            </w:r>
          </w:p>
        </w:tc>
        <w:tc>
          <w:tcPr>
            <w:tcW w:w="850" w:type="dxa"/>
            <w:shd w:val="clear" w:color="auto" w:fill="auto"/>
          </w:tcPr>
          <w:p w14:paraId="6EE6D20F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28158D06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DCFF78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audit control number</w:t>
            </w:r>
          </w:p>
        </w:tc>
      </w:tr>
      <w:tr w:rsidR="00A91631" w:rsidRPr="008D4EAB" w14:paraId="2C246319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F327CF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4</w:t>
            </w:r>
          </w:p>
        </w:tc>
        <w:tc>
          <w:tcPr>
            <w:tcW w:w="1227" w:type="dxa"/>
            <w:shd w:val="clear" w:color="auto" w:fill="auto"/>
          </w:tcPr>
          <w:p w14:paraId="5EF1BCA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ADECB6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7</w:t>
            </w:r>
          </w:p>
        </w:tc>
        <w:tc>
          <w:tcPr>
            <w:tcW w:w="1184" w:type="dxa"/>
            <w:shd w:val="clear" w:color="auto" w:fill="auto"/>
          </w:tcPr>
          <w:p w14:paraId="502DF081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D7066C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acquirer</w:t>
            </w:r>
          </w:p>
        </w:tc>
      </w:tr>
      <w:tr w:rsidR="00A91631" w:rsidRPr="008D4EAB" w14:paraId="79FE71F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AFA786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5</w:t>
            </w:r>
          </w:p>
        </w:tc>
        <w:tc>
          <w:tcPr>
            <w:tcW w:w="1227" w:type="dxa"/>
            <w:shd w:val="clear" w:color="auto" w:fill="auto"/>
          </w:tcPr>
          <w:p w14:paraId="45E98B0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B86E78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23</w:t>
            </w:r>
          </w:p>
        </w:tc>
        <w:tc>
          <w:tcPr>
            <w:tcW w:w="1184" w:type="dxa"/>
            <w:shd w:val="clear" w:color="auto" w:fill="auto"/>
          </w:tcPr>
          <w:p w14:paraId="716C0B8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903988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ARN</w:t>
            </w:r>
          </w:p>
        </w:tc>
      </w:tr>
      <w:tr w:rsidR="00A91631" w:rsidRPr="008D4EAB" w14:paraId="32CCC6D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16605A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6</w:t>
            </w:r>
          </w:p>
        </w:tc>
        <w:tc>
          <w:tcPr>
            <w:tcW w:w="1227" w:type="dxa"/>
            <w:shd w:val="clear" w:color="auto" w:fill="auto"/>
          </w:tcPr>
          <w:p w14:paraId="31F41FC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date</w:t>
            </w:r>
          </w:p>
        </w:tc>
        <w:tc>
          <w:tcPr>
            <w:tcW w:w="850" w:type="dxa"/>
            <w:shd w:val="clear" w:color="auto" w:fill="auto"/>
          </w:tcPr>
          <w:p w14:paraId="7D74DB87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0716C501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F906DB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Fraud posted date</w:t>
            </w:r>
          </w:p>
        </w:tc>
      </w:tr>
      <w:tr w:rsidR="00A91631" w:rsidRPr="008D4EAB" w14:paraId="372D958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4F5E28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7</w:t>
            </w:r>
          </w:p>
        </w:tc>
        <w:tc>
          <w:tcPr>
            <w:tcW w:w="1227" w:type="dxa"/>
            <w:shd w:val="clear" w:color="auto" w:fill="auto"/>
          </w:tcPr>
          <w:p w14:paraId="1800318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A78016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9</w:t>
            </w:r>
          </w:p>
        </w:tc>
        <w:tc>
          <w:tcPr>
            <w:tcW w:w="1184" w:type="dxa"/>
            <w:shd w:val="clear" w:color="auto" w:fill="auto"/>
          </w:tcPr>
          <w:p w14:paraId="48DA703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F1080E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cardholder number</w:t>
            </w:r>
          </w:p>
        </w:tc>
      </w:tr>
      <w:tr w:rsidR="00A91631" w:rsidRPr="008D4EAB" w14:paraId="732EE866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ACE28B1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8_10</w:t>
            </w:r>
          </w:p>
        </w:tc>
        <w:tc>
          <w:tcPr>
            <w:tcW w:w="1227" w:type="dxa"/>
            <w:shd w:val="clear" w:color="auto" w:fill="auto"/>
          </w:tcPr>
          <w:p w14:paraId="01FC078A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dateti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B9E8B6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43217512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595140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transaction date/time</w:t>
            </w:r>
          </w:p>
        </w:tc>
      </w:tr>
      <w:tr w:rsidR="00A91631" w:rsidRPr="008D4EAB" w14:paraId="1F456DCC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9967B6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09</w:t>
            </w:r>
          </w:p>
        </w:tc>
        <w:tc>
          <w:tcPr>
            <w:tcW w:w="1227" w:type="dxa"/>
            <w:shd w:val="clear" w:color="auto" w:fill="auto"/>
          </w:tcPr>
          <w:p w14:paraId="4D08087C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83A6B7E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043A909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5C91C0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 xml:space="preserve">transaction amount </w:t>
            </w:r>
            <w:proofErr w:type="spellStart"/>
            <w:r w:rsidRPr="00FD3086">
              <w:rPr>
                <w:highlight w:val="white"/>
              </w:rPr>
              <w:t>u.s.</w:t>
            </w:r>
            <w:proofErr w:type="spellEnd"/>
            <w:r w:rsidRPr="00FD3086">
              <w:rPr>
                <w:highlight w:val="white"/>
              </w:rPr>
              <w:t xml:space="preserve"> dollar</w:t>
            </w:r>
          </w:p>
        </w:tc>
      </w:tr>
      <w:tr w:rsidR="00A91631" w:rsidRPr="008D4EAB" w14:paraId="0C4F3042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591ED7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1</w:t>
            </w:r>
          </w:p>
        </w:tc>
        <w:tc>
          <w:tcPr>
            <w:tcW w:w="1227" w:type="dxa"/>
            <w:shd w:val="clear" w:color="auto" w:fill="auto"/>
          </w:tcPr>
          <w:p w14:paraId="0A50F86F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F575EE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35E01CE2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1C0CB9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transaction amount in currency of transaction</w:t>
            </w:r>
          </w:p>
        </w:tc>
      </w:tr>
      <w:tr w:rsidR="00A91631" w:rsidRPr="008D4EAB" w14:paraId="4419FA13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54FB03B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2</w:t>
            </w:r>
          </w:p>
        </w:tc>
        <w:tc>
          <w:tcPr>
            <w:tcW w:w="1227" w:type="dxa"/>
            <w:shd w:val="clear" w:color="auto" w:fill="auto"/>
          </w:tcPr>
          <w:p w14:paraId="3CCA054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D395C6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0C9B56BB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E5AFFF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transaction currency code</w:t>
            </w:r>
          </w:p>
        </w:tc>
      </w:tr>
      <w:tr w:rsidR="00A91631" w:rsidRPr="008D4EAB" w14:paraId="6A814B2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39B7AD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3</w:t>
            </w:r>
          </w:p>
        </w:tc>
        <w:tc>
          <w:tcPr>
            <w:tcW w:w="1227" w:type="dxa"/>
            <w:shd w:val="clear" w:color="auto" w:fill="auto"/>
          </w:tcPr>
          <w:p w14:paraId="6EC4CFC4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F63727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</w:t>
            </w:r>
          </w:p>
        </w:tc>
        <w:tc>
          <w:tcPr>
            <w:tcW w:w="1184" w:type="dxa"/>
            <w:shd w:val="clear" w:color="auto" w:fill="auto"/>
          </w:tcPr>
          <w:p w14:paraId="752BE89E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087F2F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transaction currency exponent</w:t>
            </w:r>
          </w:p>
        </w:tc>
      </w:tr>
      <w:tr w:rsidR="00A91631" w:rsidRPr="008D4EAB" w14:paraId="010984F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D2C9A9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4</w:t>
            </w:r>
          </w:p>
        </w:tc>
        <w:tc>
          <w:tcPr>
            <w:tcW w:w="1227" w:type="dxa"/>
            <w:shd w:val="clear" w:color="auto" w:fill="auto"/>
          </w:tcPr>
          <w:p w14:paraId="33346083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675595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464B26B8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C1948C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transaction amount cardholder billing</w:t>
            </w:r>
          </w:p>
        </w:tc>
      </w:tr>
      <w:tr w:rsidR="00A91631" w:rsidRPr="008D4EAB" w14:paraId="57BCEB5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53D96B8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5</w:t>
            </w:r>
          </w:p>
        </w:tc>
        <w:tc>
          <w:tcPr>
            <w:tcW w:w="1227" w:type="dxa"/>
            <w:shd w:val="clear" w:color="auto" w:fill="auto"/>
          </w:tcPr>
          <w:p w14:paraId="06CBFF2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B07D56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5692BBA4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63559A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cardholder billing currency code</w:t>
            </w:r>
          </w:p>
        </w:tc>
      </w:tr>
      <w:tr w:rsidR="00A91631" w:rsidRPr="008D4EAB" w14:paraId="3F9E9CCF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59CCDE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6</w:t>
            </w:r>
          </w:p>
        </w:tc>
        <w:tc>
          <w:tcPr>
            <w:tcW w:w="1227" w:type="dxa"/>
            <w:shd w:val="clear" w:color="auto" w:fill="auto"/>
          </w:tcPr>
          <w:p w14:paraId="6B950A2F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FB4AE6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</w:t>
            </w:r>
          </w:p>
        </w:tc>
        <w:tc>
          <w:tcPr>
            <w:tcW w:w="1184" w:type="dxa"/>
            <w:shd w:val="clear" w:color="auto" w:fill="auto"/>
          </w:tcPr>
          <w:p w14:paraId="61936CA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FBCF8B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cardholder billing currency exponent</w:t>
            </w:r>
          </w:p>
        </w:tc>
      </w:tr>
      <w:tr w:rsidR="00A91631" w:rsidRPr="008D4EAB" w14:paraId="17CD8BDF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2F295A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7</w:t>
            </w:r>
          </w:p>
        </w:tc>
        <w:tc>
          <w:tcPr>
            <w:tcW w:w="1227" w:type="dxa"/>
            <w:shd w:val="clear" w:color="auto" w:fill="auto"/>
          </w:tcPr>
          <w:p w14:paraId="6F64FDF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106ED63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071C3FAB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1C32E2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card type</w:t>
            </w:r>
          </w:p>
        </w:tc>
      </w:tr>
      <w:tr w:rsidR="00A91631" w:rsidRPr="008D4EAB" w14:paraId="24EE5E6E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37BA25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8</w:t>
            </w:r>
          </w:p>
        </w:tc>
        <w:tc>
          <w:tcPr>
            <w:tcW w:w="1227" w:type="dxa"/>
            <w:shd w:val="clear" w:color="auto" w:fill="auto"/>
          </w:tcPr>
          <w:p w14:paraId="79106DA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064C5FE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99</w:t>
            </w:r>
          </w:p>
        </w:tc>
        <w:tc>
          <w:tcPr>
            <w:tcW w:w="1184" w:type="dxa"/>
            <w:shd w:val="clear" w:color="auto" w:fill="auto"/>
          </w:tcPr>
          <w:p w14:paraId="3B08545F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9999B7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merchant name</w:t>
            </w:r>
          </w:p>
        </w:tc>
      </w:tr>
      <w:tr w:rsidR="00A91631" w:rsidRPr="008D4EAB" w14:paraId="4716BEA3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7A963E5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19</w:t>
            </w:r>
          </w:p>
        </w:tc>
        <w:tc>
          <w:tcPr>
            <w:tcW w:w="1227" w:type="dxa"/>
            <w:shd w:val="clear" w:color="auto" w:fill="auto"/>
          </w:tcPr>
          <w:p w14:paraId="686A426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4F8226B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15</w:t>
            </w:r>
          </w:p>
        </w:tc>
        <w:tc>
          <w:tcPr>
            <w:tcW w:w="1184" w:type="dxa"/>
            <w:shd w:val="clear" w:color="auto" w:fill="auto"/>
          </w:tcPr>
          <w:p w14:paraId="4F13DDE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8357D5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rPr>
                <w:highlight w:val="white"/>
              </w:rPr>
              <w:t>merchant number</w:t>
            </w:r>
          </w:p>
        </w:tc>
      </w:tr>
      <w:tr w:rsidR="00A91631" w:rsidRPr="008D4EAB" w14:paraId="01DF0AC6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E9C3DF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0</w:t>
            </w:r>
          </w:p>
        </w:tc>
        <w:tc>
          <w:tcPr>
            <w:tcW w:w="1227" w:type="dxa"/>
            <w:shd w:val="clear" w:color="auto" w:fill="auto"/>
          </w:tcPr>
          <w:p w14:paraId="5B031DC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1993ED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99</w:t>
            </w:r>
          </w:p>
        </w:tc>
        <w:tc>
          <w:tcPr>
            <w:tcW w:w="1184" w:type="dxa"/>
            <w:shd w:val="clear" w:color="auto" w:fill="auto"/>
          </w:tcPr>
          <w:p w14:paraId="0F0CB41F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566BFF5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merchant city</w:t>
            </w:r>
          </w:p>
        </w:tc>
      </w:tr>
      <w:tr w:rsidR="00A91631" w:rsidRPr="008D4EAB" w14:paraId="2BA878C3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4AD0FA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1</w:t>
            </w:r>
          </w:p>
        </w:tc>
        <w:tc>
          <w:tcPr>
            <w:tcW w:w="1227" w:type="dxa"/>
            <w:shd w:val="clear" w:color="auto" w:fill="auto"/>
          </w:tcPr>
          <w:p w14:paraId="5E3DEBE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088F1DC3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7575817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7F4212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merchant state/province</w:t>
            </w:r>
          </w:p>
        </w:tc>
      </w:tr>
      <w:tr w:rsidR="00A91631" w:rsidRPr="008D4EAB" w14:paraId="6E249FE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92D8F0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lastRenderedPageBreak/>
              <w:t>c22</w:t>
            </w:r>
          </w:p>
        </w:tc>
        <w:tc>
          <w:tcPr>
            <w:tcW w:w="1227" w:type="dxa"/>
            <w:shd w:val="clear" w:color="auto" w:fill="auto"/>
          </w:tcPr>
          <w:p w14:paraId="63D4F69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C0563E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75D6C60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B78A37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merchant country</w:t>
            </w:r>
          </w:p>
        </w:tc>
      </w:tr>
      <w:tr w:rsidR="00A91631" w:rsidRPr="008D4EAB" w14:paraId="5DE72DAA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E16D17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3</w:t>
            </w:r>
          </w:p>
        </w:tc>
        <w:tc>
          <w:tcPr>
            <w:tcW w:w="1227" w:type="dxa"/>
            <w:shd w:val="clear" w:color="auto" w:fill="auto"/>
          </w:tcPr>
          <w:p w14:paraId="1C6F4C0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4C3808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10</w:t>
            </w:r>
          </w:p>
        </w:tc>
        <w:tc>
          <w:tcPr>
            <w:tcW w:w="1184" w:type="dxa"/>
            <w:shd w:val="clear" w:color="auto" w:fill="auto"/>
          </w:tcPr>
          <w:p w14:paraId="0B27984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909F42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merchant postal code</w:t>
            </w:r>
          </w:p>
        </w:tc>
      </w:tr>
      <w:tr w:rsidR="00A91631" w:rsidRPr="008D4EAB" w14:paraId="62DA6B9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8CFBBE3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4</w:t>
            </w:r>
          </w:p>
        </w:tc>
        <w:tc>
          <w:tcPr>
            <w:tcW w:w="1227" w:type="dxa"/>
            <w:shd w:val="clear" w:color="auto" w:fill="auto"/>
          </w:tcPr>
          <w:p w14:paraId="2467A0E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69367B3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4</w:t>
            </w:r>
          </w:p>
        </w:tc>
        <w:tc>
          <w:tcPr>
            <w:tcW w:w="1184" w:type="dxa"/>
            <w:shd w:val="clear" w:color="auto" w:fill="auto"/>
          </w:tcPr>
          <w:p w14:paraId="4FFE0BF4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01D65E2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mcc</w:t>
            </w:r>
          </w:p>
        </w:tc>
      </w:tr>
      <w:tr w:rsidR="00A91631" w:rsidRPr="008D4EAB" w14:paraId="2D765D3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05D52B2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5</w:t>
            </w:r>
          </w:p>
        </w:tc>
        <w:tc>
          <w:tcPr>
            <w:tcW w:w="1227" w:type="dxa"/>
            <w:shd w:val="clear" w:color="auto" w:fill="auto"/>
          </w:tcPr>
          <w:p w14:paraId="473A594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47F876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6</w:t>
            </w:r>
          </w:p>
        </w:tc>
        <w:tc>
          <w:tcPr>
            <w:tcW w:w="1184" w:type="dxa"/>
            <w:shd w:val="clear" w:color="auto" w:fill="auto"/>
          </w:tcPr>
          <w:p w14:paraId="4B7A645E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1693DD8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25</w:t>
            </w:r>
          </w:p>
        </w:tc>
      </w:tr>
      <w:tr w:rsidR="00A91631" w:rsidRPr="008D4EAB" w14:paraId="5C08707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0E1CC7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6</w:t>
            </w:r>
          </w:p>
        </w:tc>
        <w:tc>
          <w:tcPr>
            <w:tcW w:w="1227" w:type="dxa"/>
            <w:shd w:val="clear" w:color="auto" w:fill="auto"/>
          </w:tcPr>
          <w:p w14:paraId="616E86E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683A9EF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2</w:t>
            </w:r>
          </w:p>
        </w:tc>
        <w:tc>
          <w:tcPr>
            <w:tcW w:w="1184" w:type="dxa"/>
            <w:shd w:val="clear" w:color="auto" w:fill="auto"/>
          </w:tcPr>
          <w:p w14:paraId="2BF243E7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823AF4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proofErr w:type="spellStart"/>
            <w:r w:rsidRPr="00FD3086">
              <w:rPr>
                <w:highlight w:val="white"/>
              </w:rPr>
              <w:t>pos</w:t>
            </w:r>
            <w:proofErr w:type="spellEnd"/>
            <w:r w:rsidRPr="00FD3086">
              <w:rPr>
                <w:highlight w:val="white"/>
              </w:rPr>
              <w:t xml:space="preserve"> entry mode</w:t>
            </w:r>
          </w:p>
        </w:tc>
      </w:tr>
      <w:tr w:rsidR="00A91631" w:rsidRPr="008D4EAB" w14:paraId="5EF64D9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ACF631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7</w:t>
            </w:r>
          </w:p>
        </w:tc>
        <w:tc>
          <w:tcPr>
            <w:tcW w:w="1227" w:type="dxa"/>
            <w:shd w:val="clear" w:color="auto" w:fill="auto"/>
          </w:tcPr>
          <w:p w14:paraId="111A403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71ED21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-8</w:t>
            </w:r>
          </w:p>
        </w:tc>
        <w:tc>
          <w:tcPr>
            <w:tcW w:w="1184" w:type="dxa"/>
            <w:shd w:val="clear" w:color="auto" w:fill="auto"/>
          </w:tcPr>
          <w:p w14:paraId="346F11E7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240E9852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terminal number</w:t>
            </w:r>
          </w:p>
        </w:tc>
      </w:tr>
      <w:tr w:rsidR="00A91631" w:rsidRPr="008D4EAB" w14:paraId="1AD16E16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A0C795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8</w:t>
            </w:r>
          </w:p>
        </w:tc>
        <w:tc>
          <w:tcPr>
            <w:tcW w:w="1227" w:type="dxa"/>
            <w:shd w:val="clear" w:color="auto" w:fill="auto"/>
          </w:tcPr>
          <w:p w14:paraId="3B9801B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18737D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4B75922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874258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raud type code</w:t>
            </w:r>
          </w:p>
        </w:tc>
      </w:tr>
      <w:tr w:rsidR="00A91631" w:rsidRPr="008D4EAB" w14:paraId="68FEBFF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F79102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29</w:t>
            </w:r>
          </w:p>
        </w:tc>
        <w:tc>
          <w:tcPr>
            <w:tcW w:w="1227" w:type="dxa"/>
            <w:shd w:val="clear" w:color="auto" w:fill="auto"/>
          </w:tcPr>
          <w:p w14:paraId="126D203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F7A215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0B5D0EE0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C1050F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sub fraud type</w:t>
            </w:r>
          </w:p>
        </w:tc>
      </w:tr>
      <w:tr w:rsidR="00A91631" w:rsidRPr="008D4EAB" w14:paraId="063BBD71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0163A7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0</w:t>
            </w:r>
          </w:p>
        </w:tc>
        <w:tc>
          <w:tcPr>
            <w:tcW w:w="1227" w:type="dxa"/>
            <w:shd w:val="clear" w:color="auto" w:fill="auto"/>
          </w:tcPr>
          <w:p w14:paraId="3FCDF71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B8D23F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50A9A92D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7CBF32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hargeback indicator</w:t>
            </w:r>
          </w:p>
        </w:tc>
      </w:tr>
      <w:tr w:rsidR="00A91631" w:rsidRPr="008D4EAB" w14:paraId="3E993EA6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CDF5A3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1</w:t>
            </w:r>
          </w:p>
        </w:tc>
        <w:tc>
          <w:tcPr>
            <w:tcW w:w="1227" w:type="dxa"/>
            <w:shd w:val="clear" w:color="auto" w:fill="auto"/>
          </w:tcPr>
          <w:p w14:paraId="5F94B25E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668B977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143D94FB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9892D3D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ounterfeit insurance eligibility</w:t>
            </w:r>
          </w:p>
        </w:tc>
      </w:tr>
      <w:tr w:rsidR="00A91631" w:rsidRPr="008D4EAB" w14:paraId="5124950C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80536B5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2</w:t>
            </w:r>
          </w:p>
        </w:tc>
        <w:tc>
          <w:tcPr>
            <w:tcW w:w="1227" w:type="dxa"/>
            <w:shd w:val="clear" w:color="auto" w:fill="auto"/>
          </w:tcPr>
          <w:p w14:paraId="1B106D6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date</w:t>
            </w:r>
          </w:p>
        </w:tc>
        <w:tc>
          <w:tcPr>
            <w:tcW w:w="850" w:type="dxa"/>
            <w:shd w:val="clear" w:color="auto" w:fill="auto"/>
          </w:tcPr>
          <w:p w14:paraId="60421CB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6353EAC6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25628F6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settlement date</w:t>
            </w:r>
          </w:p>
        </w:tc>
      </w:tr>
      <w:tr w:rsidR="00A91631" w:rsidRPr="008D4EAB" w14:paraId="18F06B9E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376C86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3</w:t>
            </w:r>
          </w:p>
        </w:tc>
        <w:tc>
          <w:tcPr>
            <w:tcW w:w="1227" w:type="dxa"/>
            <w:shd w:val="clear" w:color="auto" w:fill="auto"/>
          </w:tcPr>
          <w:p w14:paraId="7EF2BF2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419B392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2</w:t>
            </w:r>
          </w:p>
        </w:tc>
        <w:tc>
          <w:tcPr>
            <w:tcW w:w="1184" w:type="dxa"/>
            <w:shd w:val="clear" w:color="auto" w:fill="auto"/>
          </w:tcPr>
          <w:p w14:paraId="7AECFAE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062CA1B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authorization response code</w:t>
            </w:r>
          </w:p>
        </w:tc>
      </w:tr>
      <w:tr w:rsidR="00A91631" w:rsidRPr="008D4EAB" w14:paraId="660D7493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5A5D3EF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4</w:t>
            </w:r>
          </w:p>
        </w:tc>
        <w:tc>
          <w:tcPr>
            <w:tcW w:w="1227" w:type="dxa"/>
            <w:shd w:val="clear" w:color="auto" w:fill="auto"/>
          </w:tcPr>
          <w:p w14:paraId="4645C79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E071D0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71F2B88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079E7C2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delete duplicates flag</w:t>
            </w:r>
          </w:p>
        </w:tc>
      </w:tr>
      <w:tr w:rsidR="00A91631" w:rsidRPr="008D4EAB" w14:paraId="71269F12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D3E232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5</w:t>
            </w:r>
          </w:p>
        </w:tc>
        <w:tc>
          <w:tcPr>
            <w:tcW w:w="1227" w:type="dxa"/>
            <w:shd w:val="clear" w:color="auto" w:fill="auto"/>
          </w:tcPr>
          <w:p w14:paraId="43D6D99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4667AEE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0A86C6B8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F82348B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date the cardholder first reported the fraud to the issuer</w:t>
            </w:r>
          </w:p>
        </w:tc>
      </w:tr>
      <w:tr w:rsidR="00A91631" w:rsidRPr="008D4EAB" w14:paraId="2C463762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1B1690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6</w:t>
            </w:r>
          </w:p>
        </w:tc>
        <w:tc>
          <w:tcPr>
            <w:tcW w:w="1227" w:type="dxa"/>
            <w:shd w:val="clear" w:color="auto" w:fill="auto"/>
          </w:tcPr>
          <w:p w14:paraId="3E1621C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219D39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63D6FF9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A18962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addendum indicator</w:t>
            </w:r>
          </w:p>
        </w:tc>
      </w:tr>
      <w:tr w:rsidR="00A91631" w:rsidRPr="008D4EAB" w14:paraId="348AB75C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CC767D2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7</w:t>
            </w:r>
          </w:p>
        </w:tc>
        <w:tc>
          <w:tcPr>
            <w:tcW w:w="1227" w:type="dxa"/>
            <w:shd w:val="clear" w:color="auto" w:fill="auto"/>
          </w:tcPr>
          <w:p w14:paraId="28E6A62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37FF45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4ECE6C5A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01F86F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date cardholder reported fraud</w:t>
            </w:r>
          </w:p>
        </w:tc>
      </w:tr>
      <w:tr w:rsidR="00A91631" w:rsidRPr="008D4EAB" w14:paraId="08D1737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8A90C4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39</w:t>
            </w:r>
          </w:p>
        </w:tc>
        <w:tc>
          <w:tcPr>
            <w:tcW w:w="1227" w:type="dxa"/>
            <w:shd w:val="clear" w:color="auto" w:fill="auto"/>
          </w:tcPr>
          <w:p w14:paraId="1848E10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EEE80B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5ECCFA3E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8A90FD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proofErr w:type="spellStart"/>
            <w:r w:rsidRPr="00FD3086">
              <w:rPr>
                <w:highlight w:val="white"/>
              </w:rPr>
              <w:t>cvc</w:t>
            </w:r>
            <w:proofErr w:type="spellEnd"/>
            <w:r w:rsidRPr="00FD3086">
              <w:rPr>
                <w:highlight w:val="white"/>
              </w:rPr>
              <w:t xml:space="preserve"> indicator</w:t>
            </w:r>
          </w:p>
        </w:tc>
      </w:tr>
      <w:tr w:rsidR="00A91631" w:rsidRPr="008D4EAB" w14:paraId="273A8F7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64847D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44</w:t>
            </w:r>
          </w:p>
        </w:tc>
        <w:tc>
          <w:tcPr>
            <w:tcW w:w="1227" w:type="dxa"/>
            <w:shd w:val="clear" w:color="auto" w:fill="auto"/>
          </w:tcPr>
          <w:p w14:paraId="7DF9F81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9AFB8D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6553D1C5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BA36A8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account device type</w:t>
            </w:r>
          </w:p>
        </w:tc>
      </w:tr>
      <w:tr w:rsidR="00A91631" w:rsidRPr="008D4EAB" w14:paraId="7D871505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C9E9A95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45</w:t>
            </w:r>
          </w:p>
        </w:tc>
        <w:tc>
          <w:tcPr>
            <w:tcW w:w="1227" w:type="dxa"/>
            <w:shd w:val="clear" w:color="auto" w:fill="auto"/>
          </w:tcPr>
          <w:p w14:paraId="3B9CEB2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0DF5B9F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3</w:t>
            </w:r>
          </w:p>
        </w:tc>
        <w:tc>
          <w:tcPr>
            <w:tcW w:w="1184" w:type="dxa"/>
            <w:shd w:val="clear" w:color="auto" w:fill="auto"/>
          </w:tcPr>
          <w:p w14:paraId="26EB21AD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2577BC7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lectronic commerce indicator</w:t>
            </w:r>
          </w:p>
        </w:tc>
      </w:tr>
      <w:tr w:rsidR="00A91631" w:rsidRPr="008D4EAB" w14:paraId="4AE689BE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423E6C8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46</w:t>
            </w:r>
          </w:p>
        </w:tc>
        <w:tc>
          <w:tcPr>
            <w:tcW w:w="1227" w:type="dxa"/>
            <w:shd w:val="clear" w:color="auto" w:fill="auto"/>
          </w:tcPr>
          <w:p w14:paraId="6FD77AA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888FDD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</w:t>
            </w:r>
          </w:p>
        </w:tc>
        <w:tc>
          <w:tcPr>
            <w:tcW w:w="1184" w:type="dxa"/>
            <w:shd w:val="clear" w:color="auto" w:fill="auto"/>
          </w:tcPr>
          <w:p w14:paraId="7A7EB1D0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97865C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AVS response code</w:t>
            </w:r>
          </w:p>
        </w:tc>
      </w:tr>
      <w:tr w:rsidR="00A91631" w:rsidRPr="008D4EAB" w14:paraId="3BC22C4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93F2C2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47</w:t>
            </w:r>
          </w:p>
        </w:tc>
        <w:tc>
          <w:tcPr>
            <w:tcW w:w="1227" w:type="dxa"/>
            <w:shd w:val="clear" w:color="auto" w:fill="auto"/>
          </w:tcPr>
          <w:p w14:paraId="578E47E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08698AC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</w:t>
            </w:r>
          </w:p>
        </w:tc>
        <w:tc>
          <w:tcPr>
            <w:tcW w:w="1184" w:type="dxa"/>
            <w:shd w:val="clear" w:color="auto" w:fill="auto"/>
          </w:tcPr>
          <w:p w14:paraId="53FD41DE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5D4B21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ard present</w:t>
            </w:r>
          </w:p>
        </w:tc>
      </w:tr>
      <w:tr w:rsidR="00A91631" w:rsidRPr="008D4EAB" w14:paraId="0717B247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32856B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c48</w:t>
            </w:r>
          </w:p>
        </w:tc>
        <w:tc>
          <w:tcPr>
            <w:tcW w:w="1227" w:type="dxa"/>
            <w:shd w:val="clear" w:color="auto" w:fill="auto"/>
          </w:tcPr>
          <w:p w14:paraId="5D9263B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40781A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1</w:t>
            </w:r>
          </w:p>
        </w:tc>
        <w:tc>
          <w:tcPr>
            <w:tcW w:w="1184" w:type="dxa"/>
            <w:shd w:val="clear" w:color="auto" w:fill="auto"/>
          </w:tcPr>
          <w:p w14:paraId="3F04A86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0BE142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terminal operating environment</w:t>
            </w:r>
          </w:p>
        </w:tc>
      </w:tr>
      <w:tr w:rsidR="00A91631" w:rsidRPr="008D4EAB" w14:paraId="1ACF22D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31EF14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ormat</w:t>
            </w:r>
          </w:p>
        </w:tc>
        <w:tc>
          <w:tcPr>
            <w:tcW w:w="1227" w:type="dxa"/>
            <w:shd w:val="clear" w:color="auto" w:fill="auto"/>
          </w:tcPr>
          <w:p w14:paraId="451C4149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68016256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18266EC3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573E97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nhancements indicator</w:t>
            </w:r>
          </w:p>
        </w:tc>
      </w:tr>
      <w:tr w:rsidR="00A91631" w:rsidRPr="008D4EAB" w14:paraId="5B99E8BE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1777571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proofErr w:type="spellStart"/>
            <w:r w:rsidRPr="00FD3086">
              <w:rPr>
                <w:highlight w:val="white"/>
              </w:rPr>
              <w:t>inst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854B272" w14:textId="77777777" w:rsidR="00A91631" w:rsidRPr="00FD3086" w:rsidRDefault="00A91631" w:rsidP="00A91631">
            <w:pPr>
              <w:pStyle w:val="BPC3Bodyafterheading"/>
              <w:outlineLvl w:val="1"/>
            </w:pPr>
            <w:proofErr w:type="spellStart"/>
            <w:r w:rsidRPr="00FD3086">
              <w:t>i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4E95E2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1184" w:type="dxa"/>
            <w:shd w:val="clear" w:color="auto" w:fill="auto"/>
          </w:tcPr>
          <w:p w14:paraId="15D8CA1C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38CE40D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id of the financial institution the record belongs to</w:t>
            </w:r>
          </w:p>
        </w:tc>
      </w:tr>
      <w:tr w:rsidR="00A91631" w:rsidRPr="008D4EAB" w14:paraId="6568AFE4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A82B82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lastRenderedPageBreak/>
              <w:t>error1_1</w:t>
            </w:r>
          </w:p>
        </w:tc>
        <w:tc>
          <w:tcPr>
            <w:tcW w:w="1227" w:type="dxa"/>
            <w:shd w:val="clear" w:color="auto" w:fill="auto"/>
          </w:tcPr>
          <w:p w14:paraId="43DFCF6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C2408A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0D6C6934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30C997B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 code 1</w:t>
            </w:r>
          </w:p>
        </w:tc>
      </w:tr>
      <w:tr w:rsidR="00A91631" w:rsidRPr="008D4EAB" w14:paraId="4794D628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C309E1C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1_2</w:t>
            </w:r>
          </w:p>
        </w:tc>
        <w:tc>
          <w:tcPr>
            <w:tcW w:w="1227" w:type="dxa"/>
            <w:shd w:val="clear" w:color="auto" w:fill="auto"/>
          </w:tcPr>
          <w:p w14:paraId="702E81AB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433173B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5B31BB74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1DF127E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containing error 1</w:t>
            </w:r>
          </w:p>
        </w:tc>
      </w:tr>
      <w:tr w:rsidR="00A91631" w:rsidRPr="008D4EAB" w14:paraId="42892ACD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3E8A56F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2_1</w:t>
            </w:r>
          </w:p>
        </w:tc>
        <w:tc>
          <w:tcPr>
            <w:tcW w:w="1227" w:type="dxa"/>
            <w:shd w:val="clear" w:color="auto" w:fill="auto"/>
          </w:tcPr>
          <w:p w14:paraId="7F1F522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6FA0E47C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0A6A5C5D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2D66243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 code 2</w:t>
            </w:r>
          </w:p>
        </w:tc>
      </w:tr>
      <w:tr w:rsidR="00A91631" w:rsidRPr="008D4EAB" w14:paraId="07AA3D60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33BD0D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2_2</w:t>
            </w:r>
          </w:p>
        </w:tc>
        <w:tc>
          <w:tcPr>
            <w:tcW w:w="1227" w:type="dxa"/>
            <w:shd w:val="clear" w:color="auto" w:fill="auto"/>
          </w:tcPr>
          <w:p w14:paraId="48C898A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529648B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6A7077D5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7B22109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containing error 2</w:t>
            </w:r>
          </w:p>
        </w:tc>
      </w:tr>
      <w:tr w:rsidR="00A91631" w:rsidRPr="008D4EAB" w14:paraId="1A6D5652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9013CF4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3_1</w:t>
            </w:r>
          </w:p>
        </w:tc>
        <w:tc>
          <w:tcPr>
            <w:tcW w:w="1227" w:type="dxa"/>
            <w:shd w:val="clear" w:color="auto" w:fill="auto"/>
          </w:tcPr>
          <w:p w14:paraId="2F8C3582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0ED800A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2255C1DF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EFB515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 code 3</w:t>
            </w:r>
          </w:p>
        </w:tc>
      </w:tr>
      <w:tr w:rsidR="00A91631" w:rsidRPr="008D4EAB" w14:paraId="3D48DF35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6F955317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3_2</w:t>
            </w:r>
          </w:p>
        </w:tc>
        <w:tc>
          <w:tcPr>
            <w:tcW w:w="1227" w:type="dxa"/>
            <w:shd w:val="clear" w:color="auto" w:fill="auto"/>
          </w:tcPr>
          <w:p w14:paraId="4EA18840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25F4D27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3C3C2469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A4D948D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containing error 3</w:t>
            </w:r>
          </w:p>
        </w:tc>
      </w:tr>
      <w:tr w:rsidR="00A91631" w:rsidRPr="008D4EAB" w14:paraId="0840B326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2FA7C301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4_1</w:t>
            </w:r>
          </w:p>
        </w:tc>
        <w:tc>
          <w:tcPr>
            <w:tcW w:w="1227" w:type="dxa"/>
            <w:shd w:val="clear" w:color="auto" w:fill="auto"/>
          </w:tcPr>
          <w:p w14:paraId="51F0D388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1EEFDDE7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7320A40F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4642B5AE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 code 4</w:t>
            </w:r>
          </w:p>
        </w:tc>
      </w:tr>
      <w:tr w:rsidR="00A91631" w:rsidRPr="008D4EAB" w14:paraId="01D581E5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525719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4_2</w:t>
            </w:r>
          </w:p>
        </w:tc>
        <w:tc>
          <w:tcPr>
            <w:tcW w:w="1227" w:type="dxa"/>
            <w:shd w:val="clear" w:color="auto" w:fill="auto"/>
          </w:tcPr>
          <w:p w14:paraId="7883EEA5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786717A4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2602D768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560E68C0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containing error 4</w:t>
            </w:r>
          </w:p>
        </w:tc>
      </w:tr>
      <w:tr w:rsidR="00A91631" w:rsidRPr="008D4EAB" w14:paraId="1C8BCABC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76E4D022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5_1</w:t>
            </w:r>
          </w:p>
        </w:tc>
        <w:tc>
          <w:tcPr>
            <w:tcW w:w="1227" w:type="dxa"/>
            <w:shd w:val="clear" w:color="auto" w:fill="auto"/>
          </w:tcPr>
          <w:p w14:paraId="43118D0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135D47CD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7C9844A8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788EE248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 code 5</w:t>
            </w:r>
          </w:p>
        </w:tc>
      </w:tr>
      <w:tr w:rsidR="00A91631" w:rsidRPr="008D4EAB" w14:paraId="6D80A34F" w14:textId="77777777" w:rsidTr="00092AA2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9ED5B66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error5_2</w:t>
            </w:r>
          </w:p>
        </w:tc>
        <w:tc>
          <w:tcPr>
            <w:tcW w:w="1227" w:type="dxa"/>
            <w:shd w:val="clear" w:color="auto" w:fill="auto"/>
          </w:tcPr>
          <w:p w14:paraId="61D82E5F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string</w:t>
            </w:r>
          </w:p>
        </w:tc>
        <w:tc>
          <w:tcPr>
            <w:tcW w:w="850" w:type="dxa"/>
            <w:shd w:val="clear" w:color="auto" w:fill="auto"/>
          </w:tcPr>
          <w:p w14:paraId="3D77D5F1" w14:textId="77777777" w:rsidR="00A91631" w:rsidRPr="00FD3086" w:rsidRDefault="00A91631" w:rsidP="00A91631">
            <w:pPr>
              <w:pStyle w:val="BPC3Bodyafterheading"/>
              <w:outlineLvl w:val="1"/>
            </w:pPr>
            <w:r w:rsidRPr="00FD3086">
              <w:t>8</w:t>
            </w:r>
          </w:p>
        </w:tc>
        <w:tc>
          <w:tcPr>
            <w:tcW w:w="1184" w:type="dxa"/>
            <w:shd w:val="clear" w:color="auto" w:fill="auto"/>
          </w:tcPr>
          <w:p w14:paraId="395759D0" w14:textId="77777777" w:rsidR="00A91631" w:rsidRPr="00FD3086" w:rsidRDefault="00A91631" w:rsidP="00A91631">
            <w:pPr>
              <w:pStyle w:val="BPC3Bodyafterheading"/>
              <w:outlineLvl w:val="1"/>
            </w:pPr>
          </w:p>
        </w:tc>
        <w:tc>
          <w:tcPr>
            <w:tcW w:w="3543" w:type="dxa"/>
            <w:shd w:val="clear" w:color="auto" w:fill="auto"/>
          </w:tcPr>
          <w:p w14:paraId="671D638A" w14:textId="77777777" w:rsidR="00A91631" w:rsidRPr="00FD3086" w:rsidRDefault="00A91631" w:rsidP="00A91631">
            <w:pPr>
              <w:pStyle w:val="BPC3Bodyafterheading"/>
              <w:outlineLvl w:val="1"/>
              <w:rPr>
                <w:highlight w:val="white"/>
              </w:rPr>
            </w:pPr>
            <w:r w:rsidRPr="00FD3086">
              <w:rPr>
                <w:highlight w:val="white"/>
              </w:rPr>
              <w:t>field containing error 5</w:t>
            </w:r>
          </w:p>
        </w:tc>
      </w:tr>
    </w:tbl>
    <w:p w14:paraId="3C34D10C" w14:textId="50344D2A" w:rsidR="00A91631" w:rsidRDefault="00A91631" w:rsidP="00A91631">
      <w:pPr>
        <w:pStyle w:val="BPC3Bodyafterheading"/>
        <w:rPr>
          <w:highlight w:val="lightGray"/>
        </w:rPr>
      </w:pPr>
    </w:p>
    <w:p w14:paraId="574FF4A7" w14:textId="0181115D" w:rsidR="00A91631" w:rsidRDefault="00A91631">
      <w:pPr>
        <w:suppressAutoHyphens w:val="0"/>
        <w:rPr>
          <w:rFonts w:ascii="Calibri" w:hAnsi="Calibri"/>
          <w:szCs w:val="20"/>
          <w:highlight w:val="lightGray"/>
          <w:lang w:eastAsia="en-US"/>
        </w:rPr>
      </w:pPr>
      <w:r>
        <w:rPr>
          <w:highlight w:val="lightGray"/>
        </w:rPr>
        <w:br w:type="page"/>
      </w:r>
    </w:p>
    <w:p w14:paraId="2F12E233" w14:textId="566B8593" w:rsidR="00A91631" w:rsidRDefault="00A91631" w:rsidP="00A91631">
      <w:pPr>
        <w:pStyle w:val="BPC3Heading1"/>
        <w:outlineLvl w:val="0"/>
      </w:pPr>
      <w:r>
        <w:lastRenderedPageBreak/>
        <w:t>C</w:t>
      </w:r>
      <w:r w:rsidRPr="00DD60E0">
        <w:t>REATE</w:t>
      </w:r>
      <w:r>
        <w:t xml:space="preserve"> FRAUD</w:t>
      </w:r>
    </w:p>
    <w:p w14:paraId="34432492" w14:textId="12A55714" w:rsidR="00DD60E0" w:rsidRPr="00831A82" w:rsidRDefault="00616B89" w:rsidP="00A91631">
      <w:pPr>
        <w:pStyle w:val="BPC3Bodyafterheading"/>
        <w:rPr>
          <w:lang w:val="ru-RU"/>
        </w:rPr>
      </w:pPr>
      <w:r>
        <w:t>HTTP POST /fraud</w:t>
      </w:r>
    </w:p>
    <w:p w14:paraId="00E5D767" w14:textId="1B61116E" w:rsidR="00616B89" w:rsidRDefault="00616B89" w:rsidP="00A91631">
      <w:pPr>
        <w:pStyle w:val="BPC3Heading2"/>
        <w:outlineLvl w:val="1"/>
      </w:pPr>
      <w:r w:rsidRPr="00616B89">
        <w:t>Request</w:t>
      </w:r>
    </w:p>
    <w:p w14:paraId="025F0C1F" w14:textId="5229680A" w:rsidR="00161BFB" w:rsidRPr="00161BFB" w:rsidRDefault="00161BFB" w:rsidP="00A91631">
      <w:pPr>
        <w:pStyle w:val="BPC3Heading3"/>
        <w:outlineLvl w:val="2"/>
      </w:pPr>
      <w:r>
        <w:t>Body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616B89" w:rsidRPr="008D4EAB" w14:paraId="78B83270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7221D07B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1647EEC7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60A017F1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78C3559C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616B89" w:rsidRPr="008D4EAB" w14:paraId="5E34C239" w14:textId="77777777" w:rsidTr="00D23AFB">
        <w:trPr>
          <w:trHeight w:val="135"/>
        </w:trPr>
        <w:tc>
          <w:tcPr>
            <w:tcW w:w="7888" w:type="dxa"/>
            <w:gridSpan w:val="4"/>
          </w:tcPr>
          <w:p w14:paraId="1968A2A8" w14:textId="315668D4" w:rsidR="00616B89" w:rsidRPr="009D7856" w:rsidRDefault="00616B89" w:rsidP="00616B89">
            <w:pPr>
              <w:pStyle w:val="BPC3Tableheadings"/>
              <w:rPr>
                <w:rFonts w:asciiTheme="minorHAnsi" w:hAnsiTheme="minorHAnsi"/>
              </w:rPr>
            </w:pPr>
            <w:r w:rsidRPr="00616B89">
              <w:rPr>
                <w:rFonts w:asciiTheme="minorHAnsi" w:hAnsiTheme="minorHAnsi"/>
                <w:sz w:val="24"/>
              </w:rPr>
              <w:t xml:space="preserve">See 2.2 - </w:t>
            </w:r>
            <w:proofErr w:type="spellStart"/>
            <w:r w:rsidRPr="00616B89">
              <w:rPr>
                <w:rFonts w:asciiTheme="minorHAnsi" w:hAnsiTheme="minorHAnsi"/>
                <w:sz w:val="24"/>
              </w:rPr>
              <w:t>FraudType</w:t>
            </w:r>
            <w:proofErr w:type="spellEnd"/>
          </w:p>
        </w:tc>
      </w:tr>
    </w:tbl>
    <w:p w14:paraId="7F3979A5" w14:textId="5DC87A54" w:rsidR="00616B89" w:rsidRDefault="00161BFB" w:rsidP="00A91631">
      <w:pPr>
        <w:pStyle w:val="BPC3Heading2"/>
        <w:outlineLvl w:val="1"/>
      </w:pPr>
      <w:r>
        <w:t>Response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616B89" w:rsidRPr="008D4EAB" w14:paraId="58D86D5E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9189B98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7015F3A7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5313AEB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1CADF68E" w14:textId="77777777" w:rsidR="00616B89" w:rsidRPr="008D4EAB" w:rsidRDefault="00616B89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616B89" w:rsidRPr="008D4EAB" w14:paraId="50ED62CE" w14:textId="77777777" w:rsidTr="00734ECA">
        <w:trPr>
          <w:trHeight w:val="135"/>
        </w:trPr>
        <w:tc>
          <w:tcPr>
            <w:tcW w:w="7888" w:type="dxa"/>
            <w:gridSpan w:val="4"/>
          </w:tcPr>
          <w:p w14:paraId="01E88971" w14:textId="77777777" w:rsidR="00616B89" w:rsidRPr="009D7856" w:rsidRDefault="00616B89" w:rsidP="00734ECA">
            <w:pPr>
              <w:pStyle w:val="BPC3Tableheadings"/>
              <w:rPr>
                <w:rFonts w:asciiTheme="minorHAnsi" w:hAnsiTheme="minorHAnsi"/>
              </w:rPr>
            </w:pPr>
            <w:r w:rsidRPr="00616B89">
              <w:rPr>
                <w:rFonts w:asciiTheme="minorHAnsi" w:hAnsiTheme="minorHAnsi"/>
                <w:sz w:val="24"/>
              </w:rPr>
              <w:t xml:space="preserve">See 2.2 - </w:t>
            </w:r>
            <w:proofErr w:type="spellStart"/>
            <w:r w:rsidRPr="00616B89">
              <w:rPr>
                <w:rFonts w:asciiTheme="minorHAnsi" w:hAnsiTheme="minorHAnsi"/>
                <w:sz w:val="24"/>
              </w:rPr>
              <w:t>FraudType</w:t>
            </w:r>
            <w:proofErr w:type="spellEnd"/>
          </w:p>
        </w:tc>
      </w:tr>
    </w:tbl>
    <w:p w14:paraId="362A0954" w14:textId="77777777" w:rsidR="00A91631" w:rsidRDefault="00A91631">
      <w:pPr>
        <w:suppressAutoHyphens w:val="0"/>
        <w:rPr>
          <w:rFonts w:ascii="Calibri" w:hAnsi="Calibri"/>
          <w:caps/>
          <w:color w:val="003399"/>
          <w:sz w:val="40"/>
          <w:szCs w:val="36"/>
          <w:lang w:eastAsia="en-US"/>
        </w:rPr>
      </w:pPr>
      <w:r>
        <w:br w:type="page"/>
      </w:r>
    </w:p>
    <w:p w14:paraId="28C40695" w14:textId="1062B798" w:rsidR="00616B89" w:rsidRPr="00A91631" w:rsidRDefault="00161BFB" w:rsidP="00A91631">
      <w:pPr>
        <w:pStyle w:val="BPC3Heading1"/>
        <w:outlineLvl w:val="0"/>
      </w:pPr>
      <w:r>
        <w:lastRenderedPageBreak/>
        <w:t>UPDATE FRAUD</w:t>
      </w:r>
    </w:p>
    <w:p w14:paraId="562A8590" w14:textId="7472FAAA" w:rsidR="00161BFB" w:rsidRPr="00161BFB" w:rsidRDefault="00161BFB" w:rsidP="00A91631">
      <w:pPr>
        <w:rPr>
          <w:lang w:val="ru-RU"/>
        </w:rPr>
      </w:pPr>
      <w:r>
        <w:t>HTTP PUT /fraud</w:t>
      </w:r>
      <w:proofErr w:type="gramStart"/>
      <w:r>
        <w:t>/{</w:t>
      </w:r>
      <w:proofErr w:type="gramEnd"/>
      <w:r>
        <w:t>id}</w:t>
      </w:r>
    </w:p>
    <w:p w14:paraId="437F2C3E" w14:textId="4E80371F" w:rsidR="00161BFB" w:rsidRDefault="00161BFB" w:rsidP="00A91631">
      <w:pPr>
        <w:pStyle w:val="BPC3Heading2"/>
        <w:numPr>
          <w:ilvl w:val="1"/>
          <w:numId w:val="17"/>
        </w:numPr>
        <w:outlineLvl w:val="1"/>
      </w:pPr>
      <w:r>
        <w:t>Request</w:t>
      </w:r>
    </w:p>
    <w:p w14:paraId="3FDB2DD7" w14:textId="141FDC53" w:rsidR="00161BFB" w:rsidRDefault="00161BFB" w:rsidP="00A91631">
      <w:pPr>
        <w:pStyle w:val="BPC3Heading3"/>
        <w:outlineLvl w:val="2"/>
      </w:pPr>
      <w:r>
        <w:t>Path parameters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161BFB" w:rsidRPr="008D4EAB" w14:paraId="4FE58C14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0DC9DA24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13C23D25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DB07269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1521E1F1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61BFB" w:rsidRPr="008D4EAB" w14:paraId="0D7458A2" w14:textId="77777777" w:rsidTr="00161BFB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070D2A9B" w14:textId="0FD32AC3" w:rsidR="00161BFB" w:rsidRDefault="00161BFB" w:rsidP="00161BFB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  <w:shd w:val="clear" w:color="auto" w:fill="auto"/>
          </w:tcPr>
          <w:p w14:paraId="1F2837F4" w14:textId="737C548B" w:rsidR="00161BFB" w:rsidRPr="008D4EAB" w:rsidRDefault="00161BFB" w:rsidP="00161BFB">
            <w:pPr>
              <w:pStyle w:val="BPC3Bodyafterheading"/>
            </w:pPr>
            <w:r>
              <w:t>long</w:t>
            </w:r>
          </w:p>
        </w:tc>
        <w:tc>
          <w:tcPr>
            <w:tcW w:w="850" w:type="dxa"/>
            <w:shd w:val="clear" w:color="auto" w:fill="auto"/>
          </w:tcPr>
          <w:p w14:paraId="64F75598" w14:textId="77777777" w:rsidR="00161BFB" w:rsidRPr="008D4EAB" w:rsidRDefault="00161BFB" w:rsidP="00161BFB">
            <w:pPr>
              <w:pStyle w:val="BPC3Bodyafterheading"/>
            </w:pPr>
          </w:p>
        </w:tc>
        <w:tc>
          <w:tcPr>
            <w:tcW w:w="3543" w:type="dxa"/>
            <w:shd w:val="clear" w:color="auto" w:fill="auto"/>
          </w:tcPr>
          <w:p w14:paraId="7F9B8CC5" w14:textId="29C25AEE" w:rsidR="00161BFB" w:rsidRPr="008D4EAB" w:rsidRDefault="00161BFB" w:rsidP="00161BFB">
            <w:pPr>
              <w:pStyle w:val="BPC3Bodyafterheading"/>
            </w:pPr>
            <w:proofErr w:type="spellStart"/>
            <w:r>
              <w:t>Indetifier</w:t>
            </w:r>
            <w:proofErr w:type="spellEnd"/>
          </w:p>
        </w:tc>
      </w:tr>
    </w:tbl>
    <w:p w14:paraId="6C2CA15F" w14:textId="27416DD9" w:rsidR="00161BFB" w:rsidRPr="00161BFB" w:rsidRDefault="00161BFB" w:rsidP="00A91631">
      <w:pPr>
        <w:pStyle w:val="BPC3Heading3"/>
        <w:outlineLvl w:val="2"/>
      </w:pPr>
      <w:r>
        <w:t>Body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161BFB" w:rsidRPr="008D4EAB" w14:paraId="051FB250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0A61EA0C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695C7518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B051667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2D392A7C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61BFB" w:rsidRPr="008D4EAB" w14:paraId="58E4E207" w14:textId="77777777" w:rsidTr="00734ECA">
        <w:trPr>
          <w:trHeight w:val="135"/>
        </w:trPr>
        <w:tc>
          <w:tcPr>
            <w:tcW w:w="7888" w:type="dxa"/>
            <w:gridSpan w:val="4"/>
          </w:tcPr>
          <w:p w14:paraId="2C0863AE" w14:textId="77777777" w:rsidR="00161BFB" w:rsidRPr="00065743" w:rsidRDefault="00161BFB" w:rsidP="00734ECA">
            <w:pPr>
              <w:pStyle w:val="BPC3Tableheadings"/>
            </w:pPr>
            <w:r w:rsidRPr="00616B89">
              <w:rPr>
                <w:rFonts w:asciiTheme="minorHAnsi" w:hAnsiTheme="minorHAnsi"/>
                <w:sz w:val="24"/>
              </w:rPr>
              <w:t xml:space="preserve">See 2.2 - </w:t>
            </w:r>
            <w:proofErr w:type="spellStart"/>
            <w:r w:rsidRPr="00616B89">
              <w:rPr>
                <w:rFonts w:asciiTheme="minorHAnsi" w:hAnsiTheme="minorHAnsi"/>
                <w:sz w:val="24"/>
              </w:rPr>
              <w:t>FraudType</w:t>
            </w:r>
            <w:proofErr w:type="spellEnd"/>
          </w:p>
        </w:tc>
      </w:tr>
    </w:tbl>
    <w:p w14:paraId="631E999E" w14:textId="79231FB0" w:rsidR="00161BFB" w:rsidRDefault="00161BFB" w:rsidP="00161BFB">
      <w:pPr>
        <w:pStyle w:val="BPC3Heading3"/>
      </w:pPr>
    </w:p>
    <w:p w14:paraId="65A9F3BF" w14:textId="43F8E2FE" w:rsidR="00161BFB" w:rsidRPr="00065743" w:rsidRDefault="00161BFB" w:rsidP="00A91631">
      <w:pPr>
        <w:pStyle w:val="BPC3Heading2"/>
        <w:outlineLvl w:val="1"/>
      </w:pPr>
      <w:r w:rsidRPr="00065743">
        <w:t>Response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161BFB" w:rsidRPr="008D4EAB" w14:paraId="5493D1DB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9762B8C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757189E0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FC3456C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214AFB35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61BFB" w:rsidRPr="008D4EAB" w14:paraId="3BDB826F" w14:textId="77777777" w:rsidTr="00734ECA">
        <w:trPr>
          <w:trHeight w:val="135"/>
        </w:trPr>
        <w:tc>
          <w:tcPr>
            <w:tcW w:w="7888" w:type="dxa"/>
            <w:gridSpan w:val="4"/>
          </w:tcPr>
          <w:p w14:paraId="45E6A1D7" w14:textId="77777777" w:rsidR="00161BFB" w:rsidRPr="009D7856" w:rsidRDefault="00161BFB" w:rsidP="00734ECA">
            <w:pPr>
              <w:pStyle w:val="BPC3Tableheadings"/>
              <w:rPr>
                <w:rFonts w:asciiTheme="minorHAnsi" w:hAnsiTheme="minorHAnsi"/>
              </w:rPr>
            </w:pPr>
            <w:r w:rsidRPr="00616B89">
              <w:rPr>
                <w:rFonts w:asciiTheme="minorHAnsi" w:hAnsiTheme="minorHAnsi"/>
                <w:sz w:val="24"/>
              </w:rPr>
              <w:t xml:space="preserve">See 2.2 - </w:t>
            </w:r>
            <w:proofErr w:type="spellStart"/>
            <w:r w:rsidRPr="00616B89">
              <w:rPr>
                <w:rFonts w:asciiTheme="minorHAnsi" w:hAnsiTheme="minorHAnsi"/>
                <w:sz w:val="24"/>
              </w:rPr>
              <w:t>FraudType</w:t>
            </w:r>
            <w:proofErr w:type="spellEnd"/>
          </w:p>
        </w:tc>
      </w:tr>
    </w:tbl>
    <w:p w14:paraId="5383AA1B" w14:textId="732B7810" w:rsidR="00161BFB" w:rsidRDefault="00161BFB">
      <w:pPr>
        <w:suppressAutoHyphens w:val="0"/>
        <w:rPr>
          <w:rFonts w:ascii="Calibri" w:hAnsi="Calibri"/>
          <w:b/>
          <w:sz w:val="28"/>
          <w:lang w:eastAsia="en-US"/>
        </w:rPr>
      </w:pPr>
      <w:r>
        <w:br w:type="page"/>
      </w:r>
    </w:p>
    <w:p w14:paraId="17502834" w14:textId="6D7568C7" w:rsidR="00161BFB" w:rsidRDefault="00161BFB" w:rsidP="00A91631">
      <w:pPr>
        <w:pStyle w:val="BPC3Heading1"/>
        <w:outlineLvl w:val="0"/>
      </w:pPr>
      <w:r>
        <w:lastRenderedPageBreak/>
        <w:t>DELETE FRAUD</w:t>
      </w:r>
    </w:p>
    <w:p w14:paraId="1AD9271C" w14:textId="0E80773F" w:rsidR="00161BFB" w:rsidRPr="00161BFB" w:rsidRDefault="00161BFB" w:rsidP="00A91631">
      <w:pPr>
        <w:rPr>
          <w:lang w:val="ru-RU"/>
        </w:rPr>
      </w:pPr>
      <w:r>
        <w:t>HTTP DELETE /fraud</w:t>
      </w:r>
      <w:proofErr w:type="gramStart"/>
      <w:r>
        <w:t>/{</w:t>
      </w:r>
      <w:proofErr w:type="gramEnd"/>
      <w:r>
        <w:t>id}</w:t>
      </w:r>
    </w:p>
    <w:p w14:paraId="4AC96E62" w14:textId="12CA22C8" w:rsidR="00161BFB" w:rsidRDefault="00161BFB" w:rsidP="00A91631">
      <w:pPr>
        <w:pStyle w:val="BPC3Heading2"/>
        <w:outlineLvl w:val="1"/>
      </w:pPr>
      <w:r>
        <w:t>Request</w:t>
      </w:r>
    </w:p>
    <w:p w14:paraId="2C9C8416" w14:textId="77777777" w:rsidR="00161BFB" w:rsidRDefault="00161BFB" w:rsidP="00A91631">
      <w:pPr>
        <w:pStyle w:val="BPC3Heading3"/>
        <w:outlineLvl w:val="2"/>
      </w:pPr>
      <w:r>
        <w:t>Path parameters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161BFB" w:rsidRPr="008D4EAB" w14:paraId="706720D1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0B841BB5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6627AED1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B6A6D62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5CF2F9D4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61BFB" w:rsidRPr="008D4EAB" w14:paraId="299FB1D8" w14:textId="77777777" w:rsidTr="00734ECA">
        <w:trPr>
          <w:trHeight w:val="135"/>
          <w:tblHeader/>
        </w:trPr>
        <w:tc>
          <w:tcPr>
            <w:tcW w:w="2268" w:type="dxa"/>
            <w:shd w:val="clear" w:color="auto" w:fill="auto"/>
          </w:tcPr>
          <w:p w14:paraId="3F62D3DC" w14:textId="77777777" w:rsidR="00161BFB" w:rsidRDefault="00161BFB" w:rsidP="00734ECA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  <w:shd w:val="clear" w:color="auto" w:fill="auto"/>
          </w:tcPr>
          <w:p w14:paraId="4D6661FB" w14:textId="77777777" w:rsidR="00161BFB" w:rsidRPr="008D4EAB" w:rsidRDefault="00161BFB" w:rsidP="00734ECA">
            <w:pPr>
              <w:pStyle w:val="BPC3Bodyafterheading"/>
            </w:pPr>
            <w:r>
              <w:t>long</w:t>
            </w:r>
          </w:p>
        </w:tc>
        <w:tc>
          <w:tcPr>
            <w:tcW w:w="850" w:type="dxa"/>
            <w:shd w:val="clear" w:color="auto" w:fill="auto"/>
          </w:tcPr>
          <w:p w14:paraId="6BC9C9D3" w14:textId="77777777" w:rsidR="00161BFB" w:rsidRPr="008D4EAB" w:rsidRDefault="00161BFB" w:rsidP="00734ECA">
            <w:pPr>
              <w:pStyle w:val="BPC3Bodyafterheading"/>
            </w:pPr>
          </w:p>
        </w:tc>
        <w:tc>
          <w:tcPr>
            <w:tcW w:w="3543" w:type="dxa"/>
            <w:shd w:val="clear" w:color="auto" w:fill="auto"/>
          </w:tcPr>
          <w:p w14:paraId="37509638" w14:textId="77777777" w:rsidR="00161BFB" w:rsidRPr="008D4EAB" w:rsidRDefault="00161BFB" w:rsidP="00734ECA">
            <w:pPr>
              <w:pStyle w:val="BPC3Bodyafterheading"/>
            </w:pPr>
            <w:proofErr w:type="spellStart"/>
            <w:r>
              <w:t>Indetifier</w:t>
            </w:r>
            <w:proofErr w:type="spellEnd"/>
          </w:p>
        </w:tc>
      </w:tr>
    </w:tbl>
    <w:p w14:paraId="2476EF69" w14:textId="77777777" w:rsidR="00161BFB" w:rsidRDefault="00161BFB" w:rsidP="00A91631">
      <w:pPr>
        <w:pStyle w:val="BPC3Heading2"/>
        <w:outlineLvl w:val="1"/>
      </w:pPr>
      <w:r>
        <w:t>Response</w:t>
      </w:r>
    </w:p>
    <w:tbl>
      <w:tblPr>
        <w:tblW w:w="7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3543"/>
      </w:tblGrid>
      <w:tr w:rsidR="00161BFB" w:rsidRPr="008D4EAB" w14:paraId="5095208E" w14:textId="77777777" w:rsidTr="00734ECA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01CB5236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me</w:t>
            </w:r>
          </w:p>
        </w:tc>
        <w:tc>
          <w:tcPr>
            <w:tcW w:w="1227" w:type="dxa"/>
            <w:shd w:val="clear" w:color="auto" w:fill="C5E2FF"/>
          </w:tcPr>
          <w:p w14:paraId="701D8488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377247FA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3543" w:type="dxa"/>
            <w:shd w:val="clear" w:color="auto" w:fill="C5E2FF"/>
          </w:tcPr>
          <w:p w14:paraId="364001E3" w14:textId="77777777" w:rsidR="00161BFB" w:rsidRPr="008D4EAB" w:rsidRDefault="00161BFB" w:rsidP="00734ECA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61BFB" w:rsidRPr="008D4EAB" w14:paraId="44C90826" w14:textId="77777777" w:rsidTr="00734ECA">
        <w:trPr>
          <w:trHeight w:val="135"/>
        </w:trPr>
        <w:tc>
          <w:tcPr>
            <w:tcW w:w="7888" w:type="dxa"/>
            <w:gridSpan w:val="4"/>
          </w:tcPr>
          <w:p w14:paraId="040EBF2E" w14:textId="1E62ED4D" w:rsidR="00161BFB" w:rsidRPr="009D7856" w:rsidRDefault="00161BFB" w:rsidP="00734ECA">
            <w:pPr>
              <w:pStyle w:val="BPC3Tableheading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empty</w:t>
            </w:r>
          </w:p>
        </w:tc>
      </w:tr>
    </w:tbl>
    <w:p w14:paraId="26C8EFAC" w14:textId="77777777" w:rsidR="00161BFB" w:rsidRPr="00161BFB" w:rsidRDefault="00161BFB" w:rsidP="00DD60E0">
      <w:pPr>
        <w:pStyle w:val="BPC3Heading2"/>
        <w:numPr>
          <w:ilvl w:val="0"/>
          <w:numId w:val="0"/>
        </w:numPr>
      </w:pPr>
      <w:bookmarkStart w:id="20" w:name="_GoBack"/>
      <w:bookmarkEnd w:id="20"/>
    </w:p>
    <w:sectPr w:rsidR="00161BFB" w:rsidRPr="00161BF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850" w:bottom="1134" w:left="1701" w:header="708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8E8F1" w14:textId="77777777" w:rsidR="004D5ECF" w:rsidRDefault="004D5ECF">
      <w:r>
        <w:separator/>
      </w:r>
    </w:p>
  </w:endnote>
  <w:endnote w:type="continuationSeparator" w:id="0">
    <w:p w14:paraId="6F41C390" w14:textId="77777777" w:rsidR="004D5ECF" w:rsidRDefault="004D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44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0310" w14:textId="77777777" w:rsidR="009D7856" w:rsidRDefault="009D78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84CB" w14:textId="77777777" w:rsidR="009D7856" w:rsidRDefault="009D7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DD43" w14:textId="77777777" w:rsidR="004D5ECF" w:rsidRDefault="004D5ECF">
      <w:r>
        <w:separator/>
      </w:r>
    </w:p>
  </w:footnote>
  <w:footnote w:type="continuationSeparator" w:id="0">
    <w:p w14:paraId="4462C709" w14:textId="77777777" w:rsidR="004D5ECF" w:rsidRDefault="004D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6C61" w14:textId="77777777" w:rsidR="009D7856" w:rsidRDefault="009D7856"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2CDE09ED" wp14:editId="5D2F8F74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2690" cy="106895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9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C0BD" w14:textId="77777777" w:rsidR="009D7856" w:rsidRDefault="009D78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1BCA" w14:textId="77777777" w:rsidR="009D7856" w:rsidRDefault="009D7856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008E" w14:textId="77777777" w:rsidR="009D7856" w:rsidRDefault="009D7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79A6B5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8A60E0"/>
    <w:multiLevelType w:val="hybridMultilevel"/>
    <w:tmpl w:val="1BE6CB54"/>
    <w:lvl w:ilvl="0" w:tplc="E12ACB48">
      <w:start w:val="4"/>
      <w:numFmt w:val="decimal"/>
      <w:lvlText w:val="%1"/>
      <w:lvlJc w:val="left"/>
      <w:pPr>
        <w:ind w:left="720" w:hanging="360"/>
      </w:pPr>
      <w:rPr>
        <w:rFonts w:ascii="Arial" w:hAnsi="Arial" w:hint="default"/>
        <w:color w:val="00000A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645A19"/>
    <w:multiLevelType w:val="hybridMultilevel"/>
    <w:tmpl w:val="EF1A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2B9B"/>
    <w:multiLevelType w:val="hybridMultilevel"/>
    <w:tmpl w:val="C44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ABD"/>
    <w:multiLevelType w:val="hybridMultilevel"/>
    <w:tmpl w:val="5E2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01CE"/>
    <w:multiLevelType w:val="hybridMultilevel"/>
    <w:tmpl w:val="992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833"/>
    <w:multiLevelType w:val="hybridMultilevel"/>
    <w:tmpl w:val="C5B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12D"/>
    <w:multiLevelType w:val="hybridMultilevel"/>
    <w:tmpl w:val="29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3928"/>
    <w:multiLevelType w:val="hybridMultilevel"/>
    <w:tmpl w:val="F2C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B87"/>
    <w:multiLevelType w:val="multilevel"/>
    <w:tmpl w:val="3AD68000"/>
    <w:lvl w:ilvl="0">
      <w:start w:val="1"/>
      <w:numFmt w:val="decimal"/>
      <w:pStyle w:val="BPC3Heading1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pStyle w:val="BPC3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EE4027"/>
    <w:multiLevelType w:val="hybridMultilevel"/>
    <w:tmpl w:val="C96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1"/>
  </w:num>
  <w:num w:numId="17">
    <w:abstractNumId w:val="11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3"/>
    <w:rsid w:val="0000578D"/>
    <w:rsid w:val="00007505"/>
    <w:rsid w:val="00014D1B"/>
    <w:rsid w:val="00023351"/>
    <w:rsid w:val="00030C25"/>
    <w:rsid w:val="000342F8"/>
    <w:rsid w:val="000343F9"/>
    <w:rsid w:val="00035AF1"/>
    <w:rsid w:val="000654B4"/>
    <w:rsid w:val="00065743"/>
    <w:rsid w:val="00073884"/>
    <w:rsid w:val="00073FBA"/>
    <w:rsid w:val="000912B9"/>
    <w:rsid w:val="00092AA2"/>
    <w:rsid w:val="0009723B"/>
    <w:rsid w:val="000B6B04"/>
    <w:rsid w:val="000C00F0"/>
    <w:rsid w:val="000C177C"/>
    <w:rsid w:val="000E55F7"/>
    <w:rsid w:val="000F0B3B"/>
    <w:rsid w:val="000F5A36"/>
    <w:rsid w:val="0010282E"/>
    <w:rsid w:val="00105B51"/>
    <w:rsid w:val="0012637C"/>
    <w:rsid w:val="00130948"/>
    <w:rsid w:val="001347E9"/>
    <w:rsid w:val="001365F9"/>
    <w:rsid w:val="0015320C"/>
    <w:rsid w:val="0015545B"/>
    <w:rsid w:val="00161BFB"/>
    <w:rsid w:val="001920A7"/>
    <w:rsid w:val="00196395"/>
    <w:rsid w:val="001A7D60"/>
    <w:rsid w:val="001B2FF7"/>
    <w:rsid w:val="001B31F1"/>
    <w:rsid w:val="001C6B9C"/>
    <w:rsid w:val="001D1169"/>
    <w:rsid w:val="001F7612"/>
    <w:rsid w:val="002121FA"/>
    <w:rsid w:val="002134E1"/>
    <w:rsid w:val="002324F2"/>
    <w:rsid w:val="00252446"/>
    <w:rsid w:val="002544DE"/>
    <w:rsid w:val="00264168"/>
    <w:rsid w:val="0029105A"/>
    <w:rsid w:val="002A4BE9"/>
    <w:rsid w:val="002E1284"/>
    <w:rsid w:val="002E196D"/>
    <w:rsid w:val="002E2220"/>
    <w:rsid w:val="002F327B"/>
    <w:rsid w:val="0030678A"/>
    <w:rsid w:val="003178D3"/>
    <w:rsid w:val="00326723"/>
    <w:rsid w:val="003372E6"/>
    <w:rsid w:val="00345760"/>
    <w:rsid w:val="0035025C"/>
    <w:rsid w:val="00352265"/>
    <w:rsid w:val="00372E85"/>
    <w:rsid w:val="00375672"/>
    <w:rsid w:val="00380F6B"/>
    <w:rsid w:val="00392690"/>
    <w:rsid w:val="003A34A2"/>
    <w:rsid w:val="003A5B96"/>
    <w:rsid w:val="003A6CF3"/>
    <w:rsid w:val="003B2B11"/>
    <w:rsid w:val="003B54C1"/>
    <w:rsid w:val="003B70C9"/>
    <w:rsid w:val="003B797C"/>
    <w:rsid w:val="003C4A3A"/>
    <w:rsid w:val="003C74DF"/>
    <w:rsid w:val="003E0262"/>
    <w:rsid w:val="003F2B0F"/>
    <w:rsid w:val="003F56FB"/>
    <w:rsid w:val="00400EB5"/>
    <w:rsid w:val="00406E81"/>
    <w:rsid w:val="00412F48"/>
    <w:rsid w:val="00420F23"/>
    <w:rsid w:val="004252BB"/>
    <w:rsid w:val="0044581D"/>
    <w:rsid w:val="00445ABF"/>
    <w:rsid w:val="00451B3D"/>
    <w:rsid w:val="00456B5F"/>
    <w:rsid w:val="004575EC"/>
    <w:rsid w:val="00457DB8"/>
    <w:rsid w:val="00464FF5"/>
    <w:rsid w:val="00475EC5"/>
    <w:rsid w:val="004768B2"/>
    <w:rsid w:val="0047703D"/>
    <w:rsid w:val="00491D2F"/>
    <w:rsid w:val="004B20FD"/>
    <w:rsid w:val="004B326E"/>
    <w:rsid w:val="004B33A9"/>
    <w:rsid w:val="004C2578"/>
    <w:rsid w:val="004C6B77"/>
    <w:rsid w:val="004D3D89"/>
    <w:rsid w:val="004D5ECF"/>
    <w:rsid w:val="004F31F6"/>
    <w:rsid w:val="005012E4"/>
    <w:rsid w:val="005022C3"/>
    <w:rsid w:val="005145A6"/>
    <w:rsid w:val="005301A8"/>
    <w:rsid w:val="0053799E"/>
    <w:rsid w:val="0054125F"/>
    <w:rsid w:val="00547775"/>
    <w:rsid w:val="00552BF7"/>
    <w:rsid w:val="005540F7"/>
    <w:rsid w:val="0056731D"/>
    <w:rsid w:val="00567E44"/>
    <w:rsid w:val="00575D61"/>
    <w:rsid w:val="0058562B"/>
    <w:rsid w:val="0059236E"/>
    <w:rsid w:val="005A0C74"/>
    <w:rsid w:val="005A39A3"/>
    <w:rsid w:val="005C11A1"/>
    <w:rsid w:val="005C56C6"/>
    <w:rsid w:val="005E1654"/>
    <w:rsid w:val="005F4B3F"/>
    <w:rsid w:val="005F5822"/>
    <w:rsid w:val="00607F67"/>
    <w:rsid w:val="00611F3F"/>
    <w:rsid w:val="00615131"/>
    <w:rsid w:val="00616B89"/>
    <w:rsid w:val="00632F38"/>
    <w:rsid w:val="006402AD"/>
    <w:rsid w:val="006655C3"/>
    <w:rsid w:val="00673CAE"/>
    <w:rsid w:val="00674F89"/>
    <w:rsid w:val="00681102"/>
    <w:rsid w:val="006826F8"/>
    <w:rsid w:val="006940B4"/>
    <w:rsid w:val="00695029"/>
    <w:rsid w:val="00697F82"/>
    <w:rsid w:val="006B2B7B"/>
    <w:rsid w:val="006B3480"/>
    <w:rsid w:val="006C397A"/>
    <w:rsid w:val="006C3F3D"/>
    <w:rsid w:val="006D0C05"/>
    <w:rsid w:val="006D222C"/>
    <w:rsid w:val="006D3F5F"/>
    <w:rsid w:val="006E78DE"/>
    <w:rsid w:val="0070036A"/>
    <w:rsid w:val="00701E5E"/>
    <w:rsid w:val="007044E4"/>
    <w:rsid w:val="007063E7"/>
    <w:rsid w:val="007168FA"/>
    <w:rsid w:val="00716BE8"/>
    <w:rsid w:val="00722C1B"/>
    <w:rsid w:val="0073041F"/>
    <w:rsid w:val="007314CC"/>
    <w:rsid w:val="0073473E"/>
    <w:rsid w:val="0074658F"/>
    <w:rsid w:val="00750E11"/>
    <w:rsid w:val="0075768C"/>
    <w:rsid w:val="00776FFF"/>
    <w:rsid w:val="007836A8"/>
    <w:rsid w:val="00784A84"/>
    <w:rsid w:val="007856E0"/>
    <w:rsid w:val="007875EB"/>
    <w:rsid w:val="00796956"/>
    <w:rsid w:val="007A30DF"/>
    <w:rsid w:val="007A35C4"/>
    <w:rsid w:val="007B063B"/>
    <w:rsid w:val="007B193A"/>
    <w:rsid w:val="007C06B7"/>
    <w:rsid w:val="007E2DD8"/>
    <w:rsid w:val="007F34F2"/>
    <w:rsid w:val="00800AB2"/>
    <w:rsid w:val="00800CE8"/>
    <w:rsid w:val="008136D4"/>
    <w:rsid w:val="00813EBB"/>
    <w:rsid w:val="00831A82"/>
    <w:rsid w:val="008463A0"/>
    <w:rsid w:val="008549AF"/>
    <w:rsid w:val="00860C16"/>
    <w:rsid w:val="00865832"/>
    <w:rsid w:val="00874A58"/>
    <w:rsid w:val="00882326"/>
    <w:rsid w:val="00886657"/>
    <w:rsid w:val="00891C86"/>
    <w:rsid w:val="008A26D1"/>
    <w:rsid w:val="008B3E69"/>
    <w:rsid w:val="008B693A"/>
    <w:rsid w:val="008E25CA"/>
    <w:rsid w:val="008F12A2"/>
    <w:rsid w:val="009063AD"/>
    <w:rsid w:val="00907C7A"/>
    <w:rsid w:val="00922C95"/>
    <w:rsid w:val="00926F20"/>
    <w:rsid w:val="009446EE"/>
    <w:rsid w:val="00951EE7"/>
    <w:rsid w:val="00952F3A"/>
    <w:rsid w:val="00954927"/>
    <w:rsid w:val="0095702B"/>
    <w:rsid w:val="00957683"/>
    <w:rsid w:val="00961A56"/>
    <w:rsid w:val="009627F6"/>
    <w:rsid w:val="00962E3B"/>
    <w:rsid w:val="0096769E"/>
    <w:rsid w:val="00980168"/>
    <w:rsid w:val="009840B2"/>
    <w:rsid w:val="0098594E"/>
    <w:rsid w:val="00987B13"/>
    <w:rsid w:val="0099605B"/>
    <w:rsid w:val="009B57E7"/>
    <w:rsid w:val="009D45C0"/>
    <w:rsid w:val="009D553C"/>
    <w:rsid w:val="009D7856"/>
    <w:rsid w:val="009E1CB3"/>
    <w:rsid w:val="009E2480"/>
    <w:rsid w:val="009E32AA"/>
    <w:rsid w:val="009E65A2"/>
    <w:rsid w:val="009E7099"/>
    <w:rsid w:val="009F4742"/>
    <w:rsid w:val="009F7036"/>
    <w:rsid w:val="00A0082A"/>
    <w:rsid w:val="00A369C3"/>
    <w:rsid w:val="00A370D5"/>
    <w:rsid w:val="00A5284E"/>
    <w:rsid w:val="00A56F8E"/>
    <w:rsid w:val="00A71996"/>
    <w:rsid w:val="00A766B3"/>
    <w:rsid w:val="00A807FC"/>
    <w:rsid w:val="00A91631"/>
    <w:rsid w:val="00A923ED"/>
    <w:rsid w:val="00AA0353"/>
    <w:rsid w:val="00AB24E7"/>
    <w:rsid w:val="00AB4605"/>
    <w:rsid w:val="00AB5DDB"/>
    <w:rsid w:val="00AB792F"/>
    <w:rsid w:val="00AC16A1"/>
    <w:rsid w:val="00AC4B70"/>
    <w:rsid w:val="00AC4BCA"/>
    <w:rsid w:val="00AD0ED7"/>
    <w:rsid w:val="00AD6786"/>
    <w:rsid w:val="00AE2073"/>
    <w:rsid w:val="00AE676A"/>
    <w:rsid w:val="00AF0FC2"/>
    <w:rsid w:val="00AF6E74"/>
    <w:rsid w:val="00B22BE6"/>
    <w:rsid w:val="00B27DD6"/>
    <w:rsid w:val="00B34B9B"/>
    <w:rsid w:val="00B37845"/>
    <w:rsid w:val="00B42989"/>
    <w:rsid w:val="00B44CDE"/>
    <w:rsid w:val="00B622D9"/>
    <w:rsid w:val="00B701C7"/>
    <w:rsid w:val="00B738E8"/>
    <w:rsid w:val="00B87DCA"/>
    <w:rsid w:val="00B976B5"/>
    <w:rsid w:val="00BB01F8"/>
    <w:rsid w:val="00BE2041"/>
    <w:rsid w:val="00BF2C8D"/>
    <w:rsid w:val="00BF2F7A"/>
    <w:rsid w:val="00BF3020"/>
    <w:rsid w:val="00BF5E99"/>
    <w:rsid w:val="00C02CB5"/>
    <w:rsid w:val="00C042A7"/>
    <w:rsid w:val="00C048EB"/>
    <w:rsid w:val="00C14A6B"/>
    <w:rsid w:val="00C22CD9"/>
    <w:rsid w:val="00C23872"/>
    <w:rsid w:val="00C30029"/>
    <w:rsid w:val="00C44DAF"/>
    <w:rsid w:val="00C50E09"/>
    <w:rsid w:val="00C5732F"/>
    <w:rsid w:val="00C8415D"/>
    <w:rsid w:val="00C96BA5"/>
    <w:rsid w:val="00CA1A7B"/>
    <w:rsid w:val="00CA7748"/>
    <w:rsid w:val="00CD51CF"/>
    <w:rsid w:val="00CF0D5A"/>
    <w:rsid w:val="00CF32B8"/>
    <w:rsid w:val="00CF3F9A"/>
    <w:rsid w:val="00D31EA4"/>
    <w:rsid w:val="00D417C5"/>
    <w:rsid w:val="00D462FC"/>
    <w:rsid w:val="00D56CB5"/>
    <w:rsid w:val="00D605E0"/>
    <w:rsid w:val="00D61737"/>
    <w:rsid w:val="00D74C15"/>
    <w:rsid w:val="00D850B4"/>
    <w:rsid w:val="00D94316"/>
    <w:rsid w:val="00DA1057"/>
    <w:rsid w:val="00DA1286"/>
    <w:rsid w:val="00DD0869"/>
    <w:rsid w:val="00DD60E0"/>
    <w:rsid w:val="00DE1732"/>
    <w:rsid w:val="00DE395B"/>
    <w:rsid w:val="00DF3692"/>
    <w:rsid w:val="00DF7C1C"/>
    <w:rsid w:val="00E05D89"/>
    <w:rsid w:val="00E06B9A"/>
    <w:rsid w:val="00E1323A"/>
    <w:rsid w:val="00E32BA5"/>
    <w:rsid w:val="00E33BF7"/>
    <w:rsid w:val="00E355C3"/>
    <w:rsid w:val="00E4241F"/>
    <w:rsid w:val="00E563B6"/>
    <w:rsid w:val="00E72655"/>
    <w:rsid w:val="00E767B1"/>
    <w:rsid w:val="00E81083"/>
    <w:rsid w:val="00E813F9"/>
    <w:rsid w:val="00E832F1"/>
    <w:rsid w:val="00E83C3E"/>
    <w:rsid w:val="00E85C0A"/>
    <w:rsid w:val="00E8757B"/>
    <w:rsid w:val="00E93138"/>
    <w:rsid w:val="00EA5E3D"/>
    <w:rsid w:val="00EA67AC"/>
    <w:rsid w:val="00EB7996"/>
    <w:rsid w:val="00EC3EF2"/>
    <w:rsid w:val="00EC72DE"/>
    <w:rsid w:val="00ED275F"/>
    <w:rsid w:val="00EE3483"/>
    <w:rsid w:val="00EE53F1"/>
    <w:rsid w:val="00EF7054"/>
    <w:rsid w:val="00F04B4D"/>
    <w:rsid w:val="00F1574A"/>
    <w:rsid w:val="00F15C06"/>
    <w:rsid w:val="00F203C1"/>
    <w:rsid w:val="00F23D5F"/>
    <w:rsid w:val="00F36901"/>
    <w:rsid w:val="00F42798"/>
    <w:rsid w:val="00F7348D"/>
    <w:rsid w:val="00F86268"/>
    <w:rsid w:val="00F87289"/>
    <w:rsid w:val="00FB51FC"/>
    <w:rsid w:val="00FC0ECA"/>
    <w:rsid w:val="00FC1F94"/>
    <w:rsid w:val="00FD0BAB"/>
    <w:rsid w:val="00FD1B40"/>
    <w:rsid w:val="00FD3086"/>
    <w:rsid w:val="00FD778A"/>
    <w:rsid w:val="00FE0A56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31FBD"/>
  <w15:docId w15:val="{BA93EEAE-E237-4BEC-B982-9DD4339E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next w:val="BPC3Heading2"/>
    <w:qFormat/>
    <w:pPr>
      <w:numPr>
        <w:numId w:val="10"/>
      </w:num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next w:val="BPC3Heading3"/>
    <w:autoRedefine/>
    <w:qFormat/>
    <w:rsid w:val="00DD60E0"/>
    <w:pPr>
      <w:keepNext/>
      <w:numPr>
        <w:ilvl w:val="1"/>
        <w:numId w:val="10"/>
      </w:numPr>
      <w:suppressAutoHyphens w:val="0"/>
      <w:spacing w:before="360" w:after="60"/>
      <w:jc w:val="left"/>
      <w:outlineLvl w:val="0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D7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D78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0018-AE40-452E-9BAC-CC2B3B3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9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-GROU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168</cp:revision>
  <cp:lastPrinted>2015-10-30T06:06:00Z</cp:lastPrinted>
  <dcterms:created xsi:type="dcterms:W3CDTF">2016-05-19T06:33:00Z</dcterms:created>
  <dcterms:modified xsi:type="dcterms:W3CDTF">2018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